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750"/>
        <w:tblW w:w="15249" w:type="dxa"/>
        <w:tblLayout w:type="fixed"/>
        <w:tblLook w:val="04A0" w:firstRow="1" w:lastRow="0" w:firstColumn="1" w:lastColumn="0" w:noHBand="0" w:noVBand="1"/>
      </w:tblPr>
      <w:tblGrid>
        <w:gridCol w:w="574"/>
        <w:gridCol w:w="633"/>
        <w:gridCol w:w="2348"/>
        <w:gridCol w:w="2340"/>
        <w:gridCol w:w="2340"/>
        <w:gridCol w:w="2337"/>
        <w:gridCol w:w="2337"/>
        <w:gridCol w:w="2328"/>
        <w:gridCol w:w="12"/>
      </w:tblGrid>
      <w:tr w:rsidR="00D01A0C" w:rsidRPr="00766D14" w:rsidTr="00496BA5">
        <w:trPr>
          <w:gridAfter w:val="1"/>
          <w:wAfter w:w="12" w:type="dxa"/>
          <w:trHeight w:val="486"/>
        </w:trPr>
        <w:tc>
          <w:tcPr>
            <w:tcW w:w="15237" w:type="dxa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1A0C" w:rsidRPr="00496BA5" w:rsidRDefault="00D01A0C" w:rsidP="00496BA5">
            <w:pPr>
              <w:ind w:right="31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96E"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уроков в 1-4 классах на  201</w:t>
            </w:r>
            <w:r w:rsidR="0022448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bookmarkStart w:id="0" w:name="_GoBack"/>
            <w:bookmarkEnd w:id="0"/>
            <w:r w:rsidRPr="00D1596E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224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159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D01A0C" w:rsidRPr="00D1596E" w:rsidRDefault="00D01A0C" w:rsidP="00496BA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1A0C" w:rsidRPr="00830F20" w:rsidTr="00033743">
        <w:trPr>
          <w:trHeight w:val="403"/>
        </w:trPr>
        <w:tc>
          <w:tcPr>
            <w:tcW w:w="12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BFBFBF" w:themeFill="background1" w:themeFillShade="BF"/>
          </w:tcPr>
          <w:p w:rsidR="00D01A0C" w:rsidRPr="000A4937" w:rsidRDefault="00D01A0C" w:rsidP="00496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D01A0C" w:rsidRPr="000A4937" w:rsidRDefault="00D01A0C" w:rsidP="002D7F5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93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2448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D01A0C" w:rsidRPr="000A4937" w:rsidRDefault="00224482" w:rsidP="00496BA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  <w:p w:rsidR="00D01A0C" w:rsidRPr="000A4937" w:rsidRDefault="00D01A0C" w:rsidP="00496BA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D01A0C" w:rsidRPr="000A4937" w:rsidRDefault="00224482" w:rsidP="002244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D01A0C" w:rsidRPr="000A4937" w:rsidRDefault="002D7F57" w:rsidP="00496BA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а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D01A0C" w:rsidRPr="000A4937" w:rsidRDefault="00D01A0C" w:rsidP="00496BA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93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D7F57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D01A0C" w:rsidRPr="000A4937" w:rsidRDefault="00D01A0C" w:rsidP="00496BA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93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DF47D6" w:rsidRPr="00920410" w:rsidTr="00033743">
        <w:trPr>
          <w:trHeight w:val="489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1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AB5383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турное чтение</w:t>
            </w: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35716C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F47D6" w:rsidRPr="00920410" w:rsidTr="00033743">
        <w:trPr>
          <w:trHeight w:val="285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AB5383" w:rsidP="001F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 w:rsidR="001F4DA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35716C" w:rsidRDefault="00AB5383" w:rsidP="00DF47D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F47D6" w:rsidRPr="00920410" w:rsidTr="00496BA5">
        <w:trPr>
          <w:trHeight w:val="375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105E3E" w:rsidRDefault="00AB5383" w:rsidP="00DF47D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турное </w:t>
            </w:r>
            <w:r w:rsidR="001F4DAE"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1F4DAE" w:rsidP="001F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A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DF47D6" w:rsidRPr="00920410" w:rsidTr="00496BA5">
        <w:trPr>
          <w:trHeight w:val="492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105E3E" w:rsidRDefault="00AB5383" w:rsidP="00DF47D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труд</w:t>
            </w: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920410" w:rsidRDefault="00DF47D6" w:rsidP="00AB5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DF47D6" w:rsidRPr="00920410" w:rsidTr="00496BA5">
        <w:trPr>
          <w:trHeight w:val="229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1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35716C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5716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Английский язык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F47D6" w:rsidRPr="00920410" w:rsidTr="00496BA5">
        <w:trPr>
          <w:trHeight w:val="320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4B4333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35716C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5716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F47D6" w:rsidRPr="00920410" w:rsidTr="00496BA5">
        <w:trPr>
          <w:trHeight w:val="607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4B4333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43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1F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4DAE">
              <w:rPr>
                <w:rFonts w:ascii="Times New Roman" w:hAnsi="Times New Roman" w:cs="Times New Roman"/>
                <w:b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105E3E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Английский язык 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/ английский язык 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I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EB0102" w:rsidRDefault="00EB0102" w:rsidP="00EB0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Английский язык 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I</w:t>
            </w:r>
          </w:p>
        </w:tc>
      </w:tr>
      <w:tr w:rsidR="00DF47D6" w:rsidRPr="00920410" w:rsidTr="00496BA5">
        <w:trPr>
          <w:trHeight w:val="614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узык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EB0102" w:rsidRDefault="00DF47D6" w:rsidP="00EB0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Английский язык </w:t>
            </w:r>
            <w:r w:rsidR="00EB010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I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/ </w:t>
            </w:r>
            <w:r w:rsidR="00EB010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информатика</w:t>
            </w:r>
            <w:proofErr w:type="gramStart"/>
            <w:r w:rsidR="00EB010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DF47D6" w:rsidRPr="00920410" w:rsidTr="00496BA5">
        <w:trPr>
          <w:trHeight w:val="317"/>
        </w:trPr>
        <w:tc>
          <w:tcPr>
            <w:tcW w:w="57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F47D6" w:rsidRPr="00920410" w:rsidRDefault="00DF47D6" w:rsidP="001F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4DAE">
              <w:rPr>
                <w:rFonts w:ascii="Times New Roman" w:hAnsi="Times New Roman" w:cs="Times New Roman"/>
                <w:b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F47D6" w:rsidRPr="004B4333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43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942C16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F47D6" w:rsidRPr="00920410" w:rsidTr="00496BA5">
        <w:trPr>
          <w:trHeight w:val="333"/>
        </w:trPr>
        <w:tc>
          <w:tcPr>
            <w:tcW w:w="57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1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3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105E3E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9B1A5F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F47D6" w:rsidRPr="00920410" w:rsidTr="00496BA5">
        <w:trPr>
          <w:trHeight w:val="427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920410" w:rsidRDefault="00DF47D6" w:rsidP="008511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9B1A5F" w:rsidRDefault="008511BE" w:rsidP="00DF47D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F47D6" w:rsidRPr="00920410" w:rsidTr="00496BA5">
        <w:trPr>
          <w:trHeight w:val="614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1F4DAE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A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8511BE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DF47D6" w:rsidRPr="00920410" w:rsidTr="00496BA5">
        <w:trPr>
          <w:trHeight w:val="562"/>
        </w:trPr>
        <w:tc>
          <w:tcPr>
            <w:tcW w:w="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105E3E" w:rsidRDefault="001F4DAE" w:rsidP="00DF47D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</w:t>
            </w:r>
            <w:r w:rsidR="00DF47D6"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DF47D6" w:rsidRPr="00920410" w:rsidTr="00496BA5">
        <w:tc>
          <w:tcPr>
            <w:tcW w:w="5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8511BE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зобразительная деятельность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DF47D6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</w:tc>
      </w:tr>
      <w:tr w:rsidR="00DF47D6" w:rsidRPr="00920410" w:rsidTr="00496BA5">
        <w:trPr>
          <w:trHeight w:val="300"/>
        </w:trPr>
        <w:tc>
          <w:tcPr>
            <w:tcW w:w="57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1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3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A01EF8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A01EF8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340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F47D6" w:rsidRPr="00920410" w:rsidTr="00496BA5">
        <w:trPr>
          <w:trHeight w:val="356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43301E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A01EF8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A01EF8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56700A" w:rsidRDefault="008D0E82" w:rsidP="00DF47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DF47D6" w:rsidRPr="00920410" w:rsidTr="001F4DAE">
        <w:trPr>
          <w:trHeight w:val="650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105E3E" w:rsidRDefault="0043301E" w:rsidP="0043301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4414C" w:rsidRDefault="00DF47D6" w:rsidP="008D0E82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8D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551A33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F47D6" w:rsidRPr="00920410" w:rsidTr="00496BA5">
        <w:trPr>
          <w:trHeight w:val="633"/>
        </w:trPr>
        <w:tc>
          <w:tcPr>
            <w:tcW w:w="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56700A" w:rsidRDefault="001F4DAE" w:rsidP="008D0E8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8D0E82" w:rsidP="001F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4DAE">
              <w:rPr>
                <w:rFonts w:ascii="Times New Roman" w:hAnsi="Times New Roman" w:cs="Times New Roman"/>
                <w:b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A01EF8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</w:tr>
      <w:tr w:rsidR="00DF47D6" w:rsidRPr="00920410" w:rsidTr="00496BA5">
        <w:trPr>
          <w:trHeight w:val="665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1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730CD" w:rsidP="00627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3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6274BF" w:rsidP="00551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F47D6" w:rsidRPr="00920410" w:rsidTr="00496BA5">
        <w:trPr>
          <w:trHeight w:val="356"/>
        </w:trPr>
        <w:tc>
          <w:tcPr>
            <w:tcW w:w="57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1F4DAE" w:rsidP="00250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A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730CD" w:rsidP="00D73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Английский язык 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/ английский язык 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I</w:t>
            </w: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47D6" w:rsidRPr="00920410" w:rsidRDefault="008D0E82" w:rsidP="008D0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0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730CD" w:rsidP="00EB0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  <w:r w:rsidR="00551A33"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D6" w:rsidRPr="00920410" w:rsidTr="00496BA5">
        <w:trPr>
          <w:trHeight w:val="591"/>
        </w:trPr>
        <w:tc>
          <w:tcPr>
            <w:tcW w:w="57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B6785C" w:rsidRDefault="00250C21" w:rsidP="00DF47D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1F4DAE" w:rsidP="00250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A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730CD" w:rsidP="00D73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8D0E82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8D0E82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0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6274BF" w:rsidP="00551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Английский язык 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/ английский язык </w:t>
            </w:r>
            <w:r w:rsidRPr="00105E3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II</w:t>
            </w:r>
          </w:p>
        </w:tc>
      </w:tr>
      <w:tr w:rsidR="00DF47D6" w:rsidRPr="00920410" w:rsidTr="00496BA5">
        <w:trPr>
          <w:trHeight w:val="562"/>
        </w:trPr>
        <w:tc>
          <w:tcPr>
            <w:tcW w:w="57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B6785C" w:rsidRDefault="00250C21" w:rsidP="00DF47D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1F4DAE" w:rsidP="00D73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A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ическая культур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551A33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DF47D6" w:rsidRPr="00920410" w:rsidTr="00496BA5">
        <w:trPr>
          <w:trHeight w:val="333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DF47D6" w:rsidRPr="00920410" w:rsidRDefault="00DF47D6" w:rsidP="00DF4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10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русский/селькупский</w:t>
            </w:r>
            <w:proofErr w:type="gramEnd"/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33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94414C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F217B1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дно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кий/селькупский)</w:t>
            </w:r>
          </w:p>
        </w:tc>
      </w:tr>
      <w:tr w:rsidR="00DF47D6" w:rsidRPr="00920410" w:rsidTr="00496BA5">
        <w:trPr>
          <w:trHeight w:val="607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47D6" w:rsidRPr="00920410" w:rsidRDefault="00DF47D6" w:rsidP="00DF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94414C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F217B1" w:rsidP="001F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4DAE">
              <w:rPr>
                <w:rFonts w:ascii="Times New Roman" w:hAnsi="Times New Roman" w:cs="Times New Roman"/>
                <w:b/>
                <w:sz w:val="24"/>
                <w:szCs w:val="24"/>
              </w:rPr>
              <w:t>зобразительное искусство</w:t>
            </w:r>
          </w:p>
        </w:tc>
      </w:tr>
      <w:tr w:rsidR="00DF47D6" w:rsidRPr="00920410" w:rsidTr="0089567B">
        <w:trPr>
          <w:trHeight w:val="580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47D6" w:rsidRPr="00920410" w:rsidRDefault="00DF47D6" w:rsidP="00DF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3388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gramStart"/>
            <w:r w:rsidR="00153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  <w:p w:rsidR="00DF47D6" w:rsidRPr="00153388" w:rsidRDefault="00153388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нфор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6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одно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кий/селькупский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4DAE" w:rsidRPr="00105E3E" w:rsidRDefault="001F4DAE" w:rsidP="001F4DAE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05E3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ческая культура</w:t>
            </w:r>
          </w:p>
          <w:p w:rsidR="00DF47D6" w:rsidRPr="00DF47D6" w:rsidRDefault="00DF47D6" w:rsidP="00DF47D6">
            <w:pPr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DF47D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  <w:tr w:rsidR="00DF47D6" w:rsidRPr="00920410" w:rsidTr="0010732E">
        <w:trPr>
          <w:trHeight w:val="346"/>
        </w:trPr>
        <w:tc>
          <w:tcPr>
            <w:tcW w:w="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47D6" w:rsidRPr="00920410" w:rsidRDefault="00DF47D6" w:rsidP="00DF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D06ABB" w:rsidRDefault="001F4DAE" w:rsidP="00DF47D6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1F4DA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изическая культура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7D6" w:rsidRPr="00920410" w:rsidRDefault="00DF47D6" w:rsidP="00D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47D6" w:rsidRPr="00920410" w:rsidRDefault="00EB0102" w:rsidP="00DF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</w:tbl>
    <w:p w:rsidR="00B30EA4" w:rsidRPr="00920410" w:rsidRDefault="00B30EA4" w:rsidP="00766D14">
      <w:pPr>
        <w:rPr>
          <w:rFonts w:ascii="Times New Roman" w:hAnsi="Times New Roman" w:cs="Times New Roman"/>
          <w:sz w:val="24"/>
          <w:szCs w:val="24"/>
        </w:rPr>
      </w:pPr>
    </w:p>
    <w:sectPr w:rsidR="00B30EA4" w:rsidRPr="00920410" w:rsidSect="001409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63" w:rsidRDefault="00536363" w:rsidP="00183CC1">
      <w:pPr>
        <w:spacing w:after="0" w:line="240" w:lineRule="auto"/>
      </w:pPr>
      <w:r>
        <w:separator/>
      </w:r>
    </w:p>
  </w:endnote>
  <w:endnote w:type="continuationSeparator" w:id="0">
    <w:p w:rsidR="00536363" w:rsidRDefault="00536363" w:rsidP="0018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63" w:rsidRDefault="00536363" w:rsidP="00183CC1">
      <w:pPr>
        <w:spacing w:after="0" w:line="240" w:lineRule="auto"/>
      </w:pPr>
      <w:r>
        <w:separator/>
      </w:r>
    </w:p>
  </w:footnote>
  <w:footnote w:type="continuationSeparator" w:id="0">
    <w:p w:rsidR="00536363" w:rsidRDefault="00536363" w:rsidP="00183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3B1"/>
    <w:rsid w:val="00001AF6"/>
    <w:rsid w:val="00001EF4"/>
    <w:rsid w:val="00002C6B"/>
    <w:rsid w:val="000048F6"/>
    <w:rsid w:val="0000700C"/>
    <w:rsid w:val="00007B00"/>
    <w:rsid w:val="00007C51"/>
    <w:rsid w:val="00010FC3"/>
    <w:rsid w:val="000117B9"/>
    <w:rsid w:val="000122A7"/>
    <w:rsid w:val="00013592"/>
    <w:rsid w:val="00015D09"/>
    <w:rsid w:val="000161E7"/>
    <w:rsid w:val="00016A7E"/>
    <w:rsid w:val="00016E10"/>
    <w:rsid w:val="000172FE"/>
    <w:rsid w:val="00021D4F"/>
    <w:rsid w:val="000227C5"/>
    <w:rsid w:val="0002346E"/>
    <w:rsid w:val="00023D1E"/>
    <w:rsid w:val="00025934"/>
    <w:rsid w:val="00026A93"/>
    <w:rsid w:val="00026D07"/>
    <w:rsid w:val="0002773D"/>
    <w:rsid w:val="00027F98"/>
    <w:rsid w:val="000309C1"/>
    <w:rsid w:val="00033078"/>
    <w:rsid w:val="00033743"/>
    <w:rsid w:val="0003408B"/>
    <w:rsid w:val="00034279"/>
    <w:rsid w:val="000342D3"/>
    <w:rsid w:val="00034705"/>
    <w:rsid w:val="00035C57"/>
    <w:rsid w:val="000376D5"/>
    <w:rsid w:val="0004016B"/>
    <w:rsid w:val="00043A5E"/>
    <w:rsid w:val="00043D8C"/>
    <w:rsid w:val="0004628C"/>
    <w:rsid w:val="0004768B"/>
    <w:rsid w:val="000478CB"/>
    <w:rsid w:val="000508A8"/>
    <w:rsid w:val="00050CC1"/>
    <w:rsid w:val="00051475"/>
    <w:rsid w:val="00051E20"/>
    <w:rsid w:val="00053D96"/>
    <w:rsid w:val="000557E1"/>
    <w:rsid w:val="000560CB"/>
    <w:rsid w:val="00061EE5"/>
    <w:rsid w:val="000622FC"/>
    <w:rsid w:val="00062BEA"/>
    <w:rsid w:val="00067F67"/>
    <w:rsid w:val="00072CDB"/>
    <w:rsid w:val="000747E9"/>
    <w:rsid w:val="00075A59"/>
    <w:rsid w:val="00076ABC"/>
    <w:rsid w:val="00080A77"/>
    <w:rsid w:val="0008109C"/>
    <w:rsid w:val="000816F3"/>
    <w:rsid w:val="0008196D"/>
    <w:rsid w:val="000830DB"/>
    <w:rsid w:val="00083E12"/>
    <w:rsid w:val="00084E42"/>
    <w:rsid w:val="000850F8"/>
    <w:rsid w:val="00085153"/>
    <w:rsid w:val="000852BE"/>
    <w:rsid w:val="00085FB3"/>
    <w:rsid w:val="00086115"/>
    <w:rsid w:val="00086C63"/>
    <w:rsid w:val="00087082"/>
    <w:rsid w:val="00090464"/>
    <w:rsid w:val="00091512"/>
    <w:rsid w:val="00091FE8"/>
    <w:rsid w:val="00092DCD"/>
    <w:rsid w:val="000932CA"/>
    <w:rsid w:val="00094D7D"/>
    <w:rsid w:val="00097C84"/>
    <w:rsid w:val="000A2229"/>
    <w:rsid w:val="000A2B15"/>
    <w:rsid w:val="000A4937"/>
    <w:rsid w:val="000A51D0"/>
    <w:rsid w:val="000A726E"/>
    <w:rsid w:val="000A7745"/>
    <w:rsid w:val="000A7A6B"/>
    <w:rsid w:val="000A7D1E"/>
    <w:rsid w:val="000B01B2"/>
    <w:rsid w:val="000B0A7E"/>
    <w:rsid w:val="000B1DC7"/>
    <w:rsid w:val="000B1F1C"/>
    <w:rsid w:val="000B53AB"/>
    <w:rsid w:val="000B5575"/>
    <w:rsid w:val="000B66D5"/>
    <w:rsid w:val="000C06BD"/>
    <w:rsid w:val="000C0FF8"/>
    <w:rsid w:val="000C266F"/>
    <w:rsid w:val="000C3FD4"/>
    <w:rsid w:val="000C6252"/>
    <w:rsid w:val="000C6BF1"/>
    <w:rsid w:val="000C7F8C"/>
    <w:rsid w:val="000D0703"/>
    <w:rsid w:val="000D0E4B"/>
    <w:rsid w:val="000D10F7"/>
    <w:rsid w:val="000D3028"/>
    <w:rsid w:val="000D5811"/>
    <w:rsid w:val="000D5E08"/>
    <w:rsid w:val="000D6A61"/>
    <w:rsid w:val="000D7F2C"/>
    <w:rsid w:val="000E2C6F"/>
    <w:rsid w:val="000E31AD"/>
    <w:rsid w:val="000E41C6"/>
    <w:rsid w:val="000F699D"/>
    <w:rsid w:val="000F6F0E"/>
    <w:rsid w:val="00100621"/>
    <w:rsid w:val="00100E10"/>
    <w:rsid w:val="001013D2"/>
    <w:rsid w:val="00102226"/>
    <w:rsid w:val="00102F70"/>
    <w:rsid w:val="00103AA3"/>
    <w:rsid w:val="00104D70"/>
    <w:rsid w:val="00105E3E"/>
    <w:rsid w:val="00106FE1"/>
    <w:rsid w:val="001075A8"/>
    <w:rsid w:val="001076B8"/>
    <w:rsid w:val="00107964"/>
    <w:rsid w:val="001109FE"/>
    <w:rsid w:val="00110F6A"/>
    <w:rsid w:val="00111C19"/>
    <w:rsid w:val="0011342F"/>
    <w:rsid w:val="00113730"/>
    <w:rsid w:val="001155D0"/>
    <w:rsid w:val="0011619F"/>
    <w:rsid w:val="00121045"/>
    <w:rsid w:val="00125914"/>
    <w:rsid w:val="001274CB"/>
    <w:rsid w:val="00127A7F"/>
    <w:rsid w:val="00127B1E"/>
    <w:rsid w:val="00130C7A"/>
    <w:rsid w:val="00131CFA"/>
    <w:rsid w:val="00133021"/>
    <w:rsid w:val="00133040"/>
    <w:rsid w:val="0013309B"/>
    <w:rsid w:val="00134BEF"/>
    <w:rsid w:val="0013622F"/>
    <w:rsid w:val="00136EF4"/>
    <w:rsid w:val="00140003"/>
    <w:rsid w:val="001406EB"/>
    <w:rsid w:val="00140993"/>
    <w:rsid w:val="00140B9B"/>
    <w:rsid w:val="0014193C"/>
    <w:rsid w:val="00142AC8"/>
    <w:rsid w:val="00143FC2"/>
    <w:rsid w:val="00145048"/>
    <w:rsid w:val="00146F14"/>
    <w:rsid w:val="00147511"/>
    <w:rsid w:val="001509EA"/>
    <w:rsid w:val="0015278D"/>
    <w:rsid w:val="00152A89"/>
    <w:rsid w:val="00152EA5"/>
    <w:rsid w:val="00153388"/>
    <w:rsid w:val="00154927"/>
    <w:rsid w:val="001559CF"/>
    <w:rsid w:val="001562FA"/>
    <w:rsid w:val="001570BB"/>
    <w:rsid w:val="00157101"/>
    <w:rsid w:val="001572BE"/>
    <w:rsid w:val="00157A0D"/>
    <w:rsid w:val="001603D9"/>
    <w:rsid w:val="0016104F"/>
    <w:rsid w:val="001625C2"/>
    <w:rsid w:val="001645F6"/>
    <w:rsid w:val="001647B8"/>
    <w:rsid w:val="0016587A"/>
    <w:rsid w:val="001674DC"/>
    <w:rsid w:val="00167828"/>
    <w:rsid w:val="00167CC8"/>
    <w:rsid w:val="001704EF"/>
    <w:rsid w:val="00172EA6"/>
    <w:rsid w:val="001739FC"/>
    <w:rsid w:val="001750EF"/>
    <w:rsid w:val="00175D3F"/>
    <w:rsid w:val="001778FE"/>
    <w:rsid w:val="00177967"/>
    <w:rsid w:val="00177AE5"/>
    <w:rsid w:val="00177D5F"/>
    <w:rsid w:val="00180D94"/>
    <w:rsid w:val="001812EA"/>
    <w:rsid w:val="00181D72"/>
    <w:rsid w:val="0018377A"/>
    <w:rsid w:val="00183AB0"/>
    <w:rsid w:val="00183CC1"/>
    <w:rsid w:val="001843D3"/>
    <w:rsid w:val="001870E8"/>
    <w:rsid w:val="001875C5"/>
    <w:rsid w:val="001911C3"/>
    <w:rsid w:val="001947BF"/>
    <w:rsid w:val="001965BA"/>
    <w:rsid w:val="001968EA"/>
    <w:rsid w:val="00196AB4"/>
    <w:rsid w:val="001970F2"/>
    <w:rsid w:val="0019733C"/>
    <w:rsid w:val="001A16EF"/>
    <w:rsid w:val="001A2611"/>
    <w:rsid w:val="001A4B12"/>
    <w:rsid w:val="001A7550"/>
    <w:rsid w:val="001B0058"/>
    <w:rsid w:val="001B01A5"/>
    <w:rsid w:val="001B0A95"/>
    <w:rsid w:val="001B1DDC"/>
    <w:rsid w:val="001B1E1D"/>
    <w:rsid w:val="001B21D4"/>
    <w:rsid w:val="001B220F"/>
    <w:rsid w:val="001B690F"/>
    <w:rsid w:val="001B6E59"/>
    <w:rsid w:val="001C0229"/>
    <w:rsid w:val="001C0731"/>
    <w:rsid w:val="001C0D0B"/>
    <w:rsid w:val="001C10F0"/>
    <w:rsid w:val="001C1247"/>
    <w:rsid w:val="001C13F4"/>
    <w:rsid w:val="001C1713"/>
    <w:rsid w:val="001C1A1A"/>
    <w:rsid w:val="001C21F4"/>
    <w:rsid w:val="001C2748"/>
    <w:rsid w:val="001C3866"/>
    <w:rsid w:val="001C5149"/>
    <w:rsid w:val="001C6E4A"/>
    <w:rsid w:val="001D6A49"/>
    <w:rsid w:val="001E0198"/>
    <w:rsid w:val="001E13C2"/>
    <w:rsid w:val="001E2C88"/>
    <w:rsid w:val="001E4247"/>
    <w:rsid w:val="001E42A8"/>
    <w:rsid w:val="001E42B3"/>
    <w:rsid w:val="001E5FD0"/>
    <w:rsid w:val="001E6AD1"/>
    <w:rsid w:val="001F0C05"/>
    <w:rsid w:val="001F0CF9"/>
    <w:rsid w:val="001F28E5"/>
    <w:rsid w:val="001F2B35"/>
    <w:rsid w:val="001F47B8"/>
    <w:rsid w:val="001F493E"/>
    <w:rsid w:val="001F4DAE"/>
    <w:rsid w:val="001F6375"/>
    <w:rsid w:val="001F795C"/>
    <w:rsid w:val="00202500"/>
    <w:rsid w:val="00204251"/>
    <w:rsid w:val="0020485D"/>
    <w:rsid w:val="00205262"/>
    <w:rsid w:val="002057BB"/>
    <w:rsid w:val="00207584"/>
    <w:rsid w:val="002079E9"/>
    <w:rsid w:val="002114D0"/>
    <w:rsid w:val="00212831"/>
    <w:rsid w:val="0021619B"/>
    <w:rsid w:val="00216D0D"/>
    <w:rsid w:val="00217BA5"/>
    <w:rsid w:val="00220699"/>
    <w:rsid w:val="00222560"/>
    <w:rsid w:val="00222758"/>
    <w:rsid w:val="0022301C"/>
    <w:rsid w:val="00223336"/>
    <w:rsid w:val="002240BA"/>
    <w:rsid w:val="00224482"/>
    <w:rsid w:val="00225CFF"/>
    <w:rsid w:val="002266C3"/>
    <w:rsid w:val="0023077F"/>
    <w:rsid w:val="00233CED"/>
    <w:rsid w:val="00234B49"/>
    <w:rsid w:val="00235E26"/>
    <w:rsid w:val="00235EEE"/>
    <w:rsid w:val="00235EF1"/>
    <w:rsid w:val="00236C3A"/>
    <w:rsid w:val="00236F45"/>
    <w:rsid w:val="00237373"/>
    <w:rsid w:val="002373EC"/>
    <w:rsid w:val="00237613"/>
    <w:rsid w:val="00237C29"/>
    <w:rsid w:val="002412C7"/>
    <w:rsid w:val="00241A94"/>
    <w:rsid w:val="00243729"/>
    <w:rsid w:val="00243FDF"/>
    <w:rsid w:val="0025095F"/>
    <w:rsid w:val="00250C21"/>
    <w:rsid w:val="002524B6"/>
    <w:rsid w:val="002526A1"/>
    <w:rsid w:val="00256851"/>
    <w:rsid w:val="002601FC"/>
    <w:rsid w:val="00260BBD"/>
    <w:rsid w:val="0026296A"/>
    <w:rsid w:val="00262AA1"/>
    <w:rsid w:val="00264D8E"/>
    <w:rsid w:val="002652D1"/>
    <w:rsid w:val="002677D0"/>
    <w:rsid w:val="00270F0C"/>
    <w:rsid w:val="002717B4"/>
    <w:rsid w:val="00274C92"/>
    <w:rsid w:val="00275F95"/>
    <w:rsid w:val="00277EF8"/>
    <w:rsid w:val="00280060"/>
    <w:rsid w:val="002813B5"/>
    <w:rsid w:val="00282D16"/>
    <w:rsid w:val="00282D34"/>
    <w:rsid w:val="0028320B"/>
    <w:rsid w:val="002838AB"/>
    <w:rsid w:val="0028494F"/>
    <w:rsid w:val="002849D5"/>
    <w:rsid w:val="00284E5C"/>
    <w:rsid w:val="00285724"/>
    <w:rsid w:val="00285AF7"/>
    <w:rsid w:val="00285D32"/>
    <w:rsid w:val="002862BC"/>
    <w:rsid w:val="002865C7"/>
    <w:rsid w:val="0029170E"/>
    <w:rsid w:val="00291E44"/>
    <w:rsid w:val="00294FC2"/>
    <w:rsid w:val="0029563B"/>
    <w:rsid w:val="002A07BF"/>
    <w:rsid w:val="002A229B"/>
    <w:rsid w:val="002A309F"/>
    <w:rsid w:val="002A30B6"/>
    <w:rsid w:val="002A5439"/>
    <w:rsid w:val="002A58B8"/>
    <w:rsid w:val="002A7346"/>
    <w:rsid w:val="002B06C9"/>
    <w:rsid w:val="002B0BC2"/>
    <w:rsid w:val="002B39D5"/>
    <w:rsid w:val="002B447D"/>
    <w:rsid w:val="002B4D84"/>
    <w:rsid w:val="002B5BF2"/>
    <w:rsid w:val="002B74EC"/>
    <w:rsid w:val="002B7BA6"/>
    <w:rsid w:val="002C10F7"/>
    <w:rsid w:val="002C1297"/>
    <w:rsid w:val="002C1DF8"/>
    <w:rsid w:val="002C3E27"/>
    <w:rsid w:val="002C494E"/>
    <w:rsid w:val="002D0C8E"/>
    <w:rsid w:val="002D6319"/>
    <w:rsid w:val="002D7F57"/>
    <w:rsid w:val="002E06AD"/>
    <w:rsid w:val="002E2115"/>
    <w:rsid w:val="002E2374"/>
    <w:rsid w:val="002E39CA"/>
    <w:rsid w:val="002E4F4A"/>
    <w:rsid w:val="002E5838"/>
    <w:rsid w:val="002E5E7E"/>
    <w:rsid w:val="002E60FB"/>
    <w:rsid w:val="002E7769"/>
    <w:rsid w:val="002F038E"/>
    <w:rsid w:val="002F2478"/>
    <w:rsid w:val="002F3192"/>
    <w:rsid w:val="002F4990"/>
    <w:rsid w:val="002F4F74"/>
    <w:rsid w:val="002F59DD"/>
    <w:rsid w:val="002F6FE4"/>
    <w:rsid w:val="0030075E"/>
    <w:rsid w:val="00301069"/>
    <w:rsid w:val="003016D0"/>
    <w:rsid w:val="00301EBA"/>
    <w:rsid w:val="00307404"/>
    <w:rsid w:val="00310540"/>
    <w:rsid w:val="00310E47"/>
    <w:rsid w:val="003115FE"/>
    <w:rsid w:val="00312DB1"/>
    <w:rsid w:val="0031448C"/>
    <w:rsid w:val="00315D3D"/>
    <w:rsid w:val="00315D50"/>
    <w:rsid w:val="0031684A"/>
    <w:rsid w:val="003225D7"/>
    <w:rsid w:val="00322A9E"/>
    <w:rsid w:val="00322F9A"/>
    <w:rsid w:val="00323C34"/>
    <w:rsid w:val="00325232"/>
    <w:rsid w:val="00327C7E"/>
    <w:rsid w:val="00330497"/>
    <w:rsid w:val="003304A3"/>
    <w:rsid w:val="003306A6"/>
    <w:rsid w:val="00330E6F"/>
    <w:rsid w:val="003310B3"/>
    <w:rsid w:val="00331DA3"/>
    <w:rsid w:val="00332A76"/>
    <w:rsid w:val="00333A4A"/>
    <w:rsid w:val="00333B1D"/>
    <w:rsid w:val="00333E8C"/>
    <w:rsid w:val="00334F43"/>
    <w:rsid w:val="003410DC"/>
    <w:rsid w:val="003442DE"/>
    <w:rsid w:val="00344DE8"/>
    <w:rsid w:val="003454F6"/>
    <w:rsid w:val="003455D6"/>
    <w:rsid w:val="003464AA"/>
    <w:rsid w:val="0034652E"/>
    <w:rsid w:val="003501D3"/>
    <w:rsid w:val="003502E8"/>
    <w:rsid w:val="00350724"/>
    <w:rsid w:val="00350C4B"/>
    <w:rsid w:val="003548EE"/>
    <w:rsid w:val="00355CC9"/>
    <w:rsid w:val="00355EE4"/>
    <w:rsid w:val="0035716C"/>
    <w:rsid w:val="00361F35"/>
    <w:rsid w:val="00362095"/>
    <w:rsid w:val="00362833"/>
    <w:rsid w:val="00364EBF"/>
    <w:rsid w:val="00366E68"/>
    <w:rsid w:val="00367D88"/>
    <w:rsid w:val="00370467"/>
    <w:rsid w:val="00370920"/>
    <w:rsid w:val="003715D4"/>
    <w:rsid w:val="0037294A"/>
    <w:rsid w:val="00372A82"/>
    <w:rsid w:val="003733ED"/>
    <w:rsid w:val="0037678C"/>
    <w:rsid w:val="00377798"/>
    <w:rsid w:val="00380652"/>
    <w:rsid w:val="00380896"/>
    <w:rsid w:val="00383077"/>
    <w:rsid w:val="0038397A"/>
    <w:rsid w:val="00384705"/>
    <w:rsid w:val="00386B53"/>
    <w:rsid w:val="00387C89"/>
    <w:rsid w:val="00391D37"/>
    <w:rsid w:val="00392849"/>
    <w:rsid w:val="003930D8"/>
    <w:rsid w:val="00393567"/>
    <w:rsid w:val="00393888"/>
    <w:rsid w:val="00394711"/>
    <w:rsid w:val="003956DE"/>
    <w:rsid w:val="0039716C"/>
    <w:rsid w:val="003A2707"/>
    <w:rsid w:val="003A37BA"/>
    <w:rsid w:val="003A3DC4"/>
    <w:rsid w:val="003A3FF0"/>
    <w:rsid w:val="003A5947"/>
    <w:rsid w:val="003A5D4E"/>
    <w:rsid w:val="003A60C9"/>
    <w:rsid w:val="003A6B3A"/>
    <w:rsid w:val="003B0883"/>
    <w:rsid w:val="003B0FD0"/>
    <w:rsid w:val="003B32E6"/>
    <w:rsid w:val="003B420F"/>
    <w:rsid w:val="003B45D5"/>
    <w:rsid w:val="003B596C"/>
    <w:rsid w:val="003B602A"/>
    <w:rsid w:val="003B719C"/>
    <w:rsid w:val="003B7984"/>
    <w:rsid w:val="003C3304"/>
    <w:rsid w:val="003C33FD"/>
    <w:rsid w:val="003C37D5"/>
    <w:rsid w:val="003C3FF7"/>
    <w:rsid w:val="003C5452"/>
    <w:rsid w:val="003C568C"/>
    <w:rsid w:val="003C5AC9"/>
    <w:rsid w:val="003C6390"/>
    <w:rsid w:val="003C6D0A"/>
    <w:rsid w:val="003D1C67"/>
    <w:rsid w:val="003D1FDD"/>
    <w:rsid w:val="003D2E34"/>
    <w:rsid w:val="003D5150"/>
    <w:rsid w:val="003D692F"/>
    <w:rsid w:val="003E2053"/>
    <w:rsid w:val="003E515D"/>
    <w:rsid w:val="003E5921"/>
    <w:rsid w:val="003E67F6"/>
    <w:rsid w:val="003E6E37"/>
    <w:rsid w:val="003F01EB"/>
    <w:rsid w:val="003F13E8"/>
    <w:rsid w:val="003F22CF"/>
    <w:rsid w:val="003F3215"/>
    <w:rsid w:val="003F4739"/>
    <w:rsid w:val="003F566F"/>
    <w:rsid w:val="00403060"/>
    <w:rsid w:val="00403E03"/>
    <w:rsid w:val="0040421D"/>
    <w:rsid w:val="0040542B"/>
    <w:rsid w:val="0040554E"/>
    <w:rsid w:val="004057E5"/>
    <w:rsid w:val="004067D2"/>
    <w:rsid w:val="00406E7C"/>
    <w:rsid w:val="00410970"/>
    <w:rsid w:val="00411F95"/>
    <w:rsid w:val="00412A8F"/>
    <w:rsid w:val="00414C84"/>
    <w:rsid w:val="00415EFA"/>
    <w:rsid w:val="004168AA"/>
    <w:rsid w:val="00416DFA"/>
    <w:rsid w:val="00417320"/>
    <w:rsid w:val="004217F4"/>
    <w:rsid w:val="00422D2C"/>
    <w:rsid w:val="00423301"/>
    <w:rsid w:val="0042400A"/>
    <w:rsid w:val="004254E7"/>
    <w:rsid w:val="0042778D"/>
    <w:rsid w:val="0043074B"/>
    <w:rsid w:val="004324F5"/>
    <w:rsid w:val="0043301E"/>
    <w:rsid w:val="00433372"/>
    <w:rsid w:val="00433754"/>
    <w:rsid w:val="0043477D"/>
    <w:rsid w:val="004349C6"/>
    <w:rsid w:val="00435C05"/>
    <w:rsid w:val="00436C33"/>
    <w:rsid w:val="00437080"/>
    <w:rsid w:val="00441E21"/>
    <w:rsid w:val="0044202F"/>
    <w:rsid w:val="004421E8"/>
    <w:rsid w:val="0044371B"/>
    <w:rsid w:val="00444E96"/>
    <w:rsid w:val="00445117"/>
    <w:rsid w:val="004456B0"/>
    <w:rsid w:val="00445C03"/>
    <w:rsid w:val="004462E5"/>
    <w:rsid w:val="00446609"/>
    <w:rsid w:val="0044693E"/>
    <w:rsid w:val="00451437"/>
    <w:rsid w:val="00451683"/>
    <w:rsid w:val="00451BE8"/>
    <w:rsid w:val="0045437E"/>
    <w:rsid w:val="00454580"/>
    <w:rsid w:val="00455074"/>
    <w:rsid w:val="0046162C"/>
    <w:rsid w:val="004616ED"/>
    <w:rsid w:val="00461F1B"/>
    <w:rsid w:val="00462086"/>
    <w:rsid w:val="004639BB"/>
    <w:rsid w:val="004651F9"/>
    <w:rsid w:val="00467C1D"/>
    <w:rsid w:val="00470509"/>
    <w:rsid w:val="00470668"/>
    <w:rsid w:val="00472ADD"/>
    <w:rsid w:val="004733D9"/>
    <w:rsid w:val="004736A1"/>
    <w:rsid w:val="004751DA"/>
    <w:rsid w:val="00475DA4"/>
    <w:rsid w:val="0047642E"/>
    <w:rsid w:val="00477F62"/>
    <w:rsid w:val="00480B30"/>
    <w:rsid w:val="00481757"/>
    <w:rsid w:val="0048320D"/>
    <w:rsid w:val="004841C5"/>
    <w:rsid w:val="00484966"/>
    <w:rsid w:val="00485BF5"/>
    <w:rsid w:val="0048677D"/>
    <w:rsid w:val="0049002B"/>
    <w:rsid w:val="00491780"/>
    <w:rsid w:val="00491A4D"/>
    <w:rsid w:val="0049326B"/>
    <w:rsid w:val="00493423"/>
    <w:rsid w:val="00493944"/>
    <w:rsid w:val="00494C60"/>
    <w:rsid w:val="00494E1F"/>
    <w:rsid w:val="00494EEB"/>
    <w:rsid w:val="00494FD0"/>
    <w:rsid w:val="00495C2E"/>
    <w:rsid w:val="00496BA5"/>
    <w:rsid w:val="00497D5E"/>
    <w:rsid w:val="004A000D"/>
    <w:rsid w:val="004A1DD6"/>
    <w:rsid w:val="004A5C8F"/>
    <w:rsid w:val="004A6D79"/>
    <w:rsid w:val="004A7583"/>
    <w:rsid w:val="004A7C6E"/>
    <w:rsid w:val="004A7D8E"/>
    <w:rsid w:val="004B05F8"/>
    <w:rsid w:val="004B0CC1"/>
    <w:rsid w:val="004B4333"/>
    <w:rsid w:val="004B4544"/>
    <w:rsid w:val="004B5245"/>
    <w:rsid w:val="004B56B6"/>
    <w:rsid w:val="004B5B17"/>
    <w:rsid w:val="004B6093"/>
    <w:rsid w:val="004B63EA"/>
    <w:rsid w:val="004B71C3"/>
    <w:rsid w:val="004B797C"/>
    <w:rsid w:val="004C069E"/>
    <w:rsid w:val="004C1B98"/>
    <w:rsid w:val="004C1F4B"/>
    <w:rsid w:val="004C300B"/>
    <w:rsid w:val="004C32DC"/>
    <w:rsid w:val="004C3FA7"/>
    <w:rsid w:val="004C5058"/>
    <w:rsid w:val="004C54DC"/>
    <w:rsid w:val="004C5BE7"/>
    <w:rsid w:val="004C5FD3"/>
    <w:rsid w:val="004C6D7C"/>
    <w:rsid w:val="004C715C"/>
    <w:rsid w:val="004C7D0C"/>
    <w:rsid w:val="004D05BC"/>
    <w:rsid w:val="004D0898"/>
    <w:rsid w:val="004D3112"/>
    <w:rsid w:val="004D4390"/>
    <w:rsid w:val="004D45B9"/>
    <w:rsid w:val="004D4B11"/>
    <w:rsid w:val="004D51BB"/>
    <w:rsid w:val="004D6543"/>
    <w:rsid w:val="004E0A97"/>
    <w:rsid w:val="004E0FF6"/>
    <w:rsid w:val="004E3DA2"/>
    <w:rsid w:val="004E4222"/>
    <w:rsid w:val="004E6BF6"/>
    <w:rsid w:val="004E73E2"/>
    <w:rsid w:val="004E7796"/>
    <w:rsid w:val="004F00FE"/>
    <w:rsid w:val="004F19FF"/>
    <w:rsid w:val="004F22B8"/>
    <w:rsid w:val="004F2466"/>
    <w:rsid w:val="004F246E"/>
    <w:rsid w:val="004F2731"/>
    <w:rsid w:val="004F31C5"/>
    <w:rsid w:val="004F3D5D"/>
    <w:rsid w:val="004F5568"/>
    <w:rsid w:val="004F5AB1"/>
    <w:rsid w:val="004F6858"/>
    <w:rsid w:val="004F6FCE"/>
    <w:rsid w:val="005000C1"/>
    <w:rsid w:val="00500B4F"/>
    <w:rsid w:val="00500ECB"/>
    <w:rsid w:val="00502423"/>
    <w:rsid w:val="00505D94"/>
    <w:rsid w:val="00513833"/>
    <w:rsid w:val="005149B1"/>
    <w:rsid w:val="00515748"/>
    <w:rsid w:val="00515A6F"/>
    <w:rsid w:val="005162D0"/>
    <w:rsid w:val="005204C9"/>
    <w:rsid w:val="0052063A"/>
    <w:rsid w:val="00520A3F"/>
    <w:rsid w:val="005223B3"/>
    <w:rsid w:val="00523C00"/>
    <w:rsid w:val="0052579B"/>
    <w:rsid w:val="00525A10"/>
    <w:rsid w:val="00526391"/>
    <w:rsid w:val="0052651D"/>
    <w:rsid w:val="00526D31"/>
    <w:rsid w:val="00527C76"/>
    <w:rsid w:val="005302BC"/>
    <w:rsid w:val="0053049E"/>
    <w:rsid w:val="005317BF"/>
    <w:rsid w:val="00532905"/>
    <w:rsid w:val="00533246"/>
    <w:rsid w:val="00534E3D"/>
    <w:rsid w:val="00535A8C"/>
    <w:rsid w:val="00535B71"/>
    <w:rsid w:val="005362A7"/>
    <w:rsid w:val="00536363"/>
    <w:rsid w:val="00540553"/>
    <w:rsid w:val="00540589"/>
    <w:rsid w:val="00540A6A"/>
    <w:rsid w:val="00542522"/>
    <w:rsid w:val="005466A4"/>
    <w:rsid w:val="005478B7"/>
    <w:rsid w:val="00547D8C"/>
    <w:rsid w:val="00547ED7"/>
    <w:rsid w:val="00551009"/>
    <w:rsid w:val="005511EB"/>
    <w:rsid w:val="00551425"/>
    <w:rsid w:val="00551755"/>
    <w:rsid w:val="00551A33"/>
    <w:rsid w:val="00553C03"/>
    <w:rsid w:val="0055416B"/>
    <w:rsid w:val="00554DC9"/>
    <w:rsid w:val="00555AF9"/>
    <w:rsid w:val="0055729A"/>
    <w:rsid w:val="00557759"/>
    <w:rsid w:val="0056016C"/>
    <w:rsid w:val="00560DBA"/>
    <w:rsid w:val="00560F58"/>
    <w:rsid w:val="00561576"/>
    <w:rsid w:val="00563D3B"/>
    <w:rsid w:val="00565540"/>
    <w:rsid w:val="00566499"/>
    <w:rsid w:val="00566EB2"/>
    <w:rsid w:val="0056700A"/>
    <w:rsid w:val="00567F7A"/>
    <w:rsid w:val="00571701"/>
    <w:rsid w:val="00571B39"/>
    <w:rsid w:val="00572B58"/>
    <w:rsid w:val="00573260"/>
    <w:rsid w:val="00573B88"/>
    <w:rsid w:val="00573C3D"/>
    <w:rsid w:val="005740EA"/>
    <w:rsid w:val="005746BA"/>
    <w:rsid w:val="00574FCA"/>
    <w:rsid w:val="00576B71"/>
    <w:rsid w:val="005778B0"/>
    <w:rsid w:val="005806F8"/>
    <w:rsid w:val="00581079"/>
    <w:rsid w:val="00582EAA"/>
    <w:rsid w:val="00584457"/>
    <w:rsid w:val="0058486D"/>
    <w:rsid w:val="00585BDD"/>
    <w:rsid w:val="00586AE3"/>
    <w:rsid w:val="00586F2A"/>
    <w:rsid w:val="00587294"/>
    <w:rsid w:val="00587725"/>
    <w:rsid w:val="00590F59"/>
    <w:rsid w:val="0059120C"/>
    <w:rsid w:val="00591A08"/>
    <w:rsid w:val="0059228E"/>
    <w:rsid w:val="0059251F"/>
    <w:rsid w:val="0059413F"/>
    <w:rsid w:val="00594323"/>
    <w:rsid w:val="005951EE"/>
    <w:rsid w:val="00597035"/>
    <w:rsid w:val="005A3A82"/>
    <w:rsid w:val="005A427B"/>
    <w:rsid w:val="005A57B9"/>
    <w:rsid w:val="005A5D4B"/>
    <w:rsid w:val="005B0DEA"/>
    <w:rsid w:val="005B17A3"/>
    <w:rsid w:val="005B215B"/>
    <w:rsid w:val="005B2489"/>
    <w:rsid w:val="005B2AA8"/>
    <w:rsid w:val="005B32EB"/>
    <w:rsid w:val="005B3E1D"/>
    <w:rsid w:val="005B4F8D"/>
    <w:rsid w:val="005B5B0A"/>
    <w:rsid w:val="005B630E"/>
    <w:rsid w:val="005B706D"/>
    <w:rsid w:val="005C0104"/>
    <w:rsid w:val="005C0E42"/>
    <w:rsid w:val="005C0E68"/>
    <w:rsid w:val="005C1CE5"/>
    <w:rsid w:val="005C60E4"/>
    <w:rsid w:val="005C7679"/>
    <w:rsid w:val="005D0AE5"/>
    <w:rsid w:val="005D11D7"/>
    <w:rsid w:val="005D16C4"/>
    <w:rsid w:val="005D1CFF"/>
    <w:rsid w:val="005D1DC2"/>
    <w:rsid w:val="005D28EF"/>
    <w:rsid w:val="005D3D8E"/>
    <w:rsid w:val="005D453D"/>
    <w:rsid w:val="005D57CE"/>
    <w:rsid w:val="005D6C7E"/>
    <w:rsid w:val="005E0023"/>
    <w:rsid w:val="005E126B"/>
    <w:rsid w:val="005E31AB"/>
    <w:rsid w:val="005E3FDB"/>
    <w:rsid w:val="005E4975"/>
    <w:rsid w:val="005E5606"/>
    <w:rsid w:val="005E741C"/>
    <w:rsid w:val="005E75F5"/>
    <w:rsid w:val="005E762A"/>
    <w:rsid w:val="005F0912"/>
    <w:rsid w:val="005F2E92"/>
    <w:rsid w:val="005F4276"/>
    <w:rsid w:val="005F4A29"/>
    <w:rsid w:val="005F4A51"/>
    <w:rsid w:val="005F758C"/>
    <w:rsid w:val="005F786B"/>
    <w:rsid w:val="00601F1C"/>
    <w:rsid w:val="0060214E"/>
    <w:rsid w:val="00602856"/>
    <w:rsid w:val="00602D6D"/>
    <w:rsid w:val="006040B1"/>
    <w:rsid w:val="00604A01"/>
    <w:rsid w:val="00605224"/>
    <w:rsid w:val="006053BD"/>
    <w:rsid w:val="00605A94"/>
    <w:rsid w:val="00606DF0"/>
    <w:rsid w:val="00610098"/>
    <w:rsid w:val="00610D6B"/>
    <w:rsid w:val="006116D6"/>
    <w:rsid w:val="00611F67"/>
    <w:rsid w:val="006121F9"/>
    <w:rsid w:val="006128AE"/>
    <w:rsid w:val="00612A3C"/>
    <w:rsid w:val="00612A68"/>
    <w:rsid w:val="00612F94"/>
    <w:rsid w:val="006147BD"/>
    <w:rsid w:val="00615A60"/>
    <w:rsid w:val="00615E29"/>
    <w:rsid w:val="006160AC"/>
    <w:rsid w:val="00617744"/>
    <w:rsid w:val="00620494"/>
    <w:rsid w:val="00620CD3"/>
    <w:rsid w:val="00621112"/>
    <w:rsid w:val="0062411B"/>
    <w:rsid w:val="006274BF"/>
    <w:rsid w:val="00631082"/>
    <w:rsid w:val="00631EA2"/>
    <w:rsid w:val="006321F9"/>
    <w:rsid w:val="006324AF"/>
    <w:rsid w:val="00632B93"/>
    <w:rsid w:val="00633709"/>
    <w:rsid w:val="006360AA"/>
    <w:rsid w:val="006367E5"/>
    <w:rsid w:val="006372E9"/>
    <w:rsid w:val="0063733E"/>
    <w:rsid w:val="00640265"/>
    <w:rsid w:val="006402D8"/>
    <w:rsid w:val="00640DAA"/>
    <w:rsid w:val="00640EB0"/>
    <w:rsid w:val="00643648"/>
    <w:rsid w:val="00644B3A"/>
    <w:rsid w:val="0064578F"/>
    <w:rsid w:val="00645DB5"/>
    <w:rsid w:val="00646230"/>
    <w:rsid w:val="006471E7"/>
    <w:rsid w:val="00647EF5"/>
    <w:rsid w:val="00652293"/>
    <w:rsid w:val="0065281B"/>
    <w:rsid w:val="00652E03"/>
    <w:rsid w:val="006540D3"/>
    <w:rsid w:val="00656657"/>
    <w:rsid w:val="00656F23"/>
    <w:rsid w:val="00661056"/>
    <w:rsid w:val="006625AD"/>
    <w:rsid w:val="006630FB"/>
    <w:rsid w:val="006635DF"/>
    <w:rsid w:val="00663E16"/>
    <w:rsid w:val="00664464"/>
    <w:rsid w:val="00666961"/>
    <w:rsid w:val="0066755B"/>
    <w:rsid w:val="006678F4"/>
    <w:rsid w:val="00667CEA"/>
    <w:rsid w:val="00670295"/>
    <w:rsid w:val="006704F3"/>
    <w:rsid w:val="006710D6"/>
    <w:rsid w:val="00672DF8"/>
    <w:rsid w:val="0067544A"/>
    <w:rsid w:val="0067559C"/>
    <w:rsid w:val="00677A2D"/>
    <w:rsid w:val="00680536"/>
    <w:rsid w:val="00680A7F"/>
    <w:rsid w:val="00685458"/>
    <w:rsid w:val="00685ECB"/>
    <w:rsid w:val="0068621E"/>
    <w:rsid w:val="00686824"/>
    <w:rsid w:val="00686FA4"/>
    <w:rsid w:val="006913A6"/>
    <w:rsid w:val="006915D3"/>
    <w:rsid w:val="00692525"/>
    <w:rsid w:val="00693C37"/>
    <w:rsid w:val="00695FE2"/>
    <w:rsid w:val="00697229"/>
    <w:rsid w:val="006A0014"/>
    <w:rsid w:val="006A1309"/>
    <w:rsid w:val="006A5D96"/>
    <w:rsid w:val="006B0295"/>
    <w:rsid w:val="006B0D86"/>
    <w:rsid w:val="006B24ED"/>
    <w:rsid w:val="006B4784"/>
    <w:rsid w:val="006B6B27"/>
    <w:rsid w:val="006B72E5"/>
    <w:rsid w:val="006B7781"/>
    <w:rsid w:val="006C0DDA"/>
    <w:rsid w:val="006C20E5"/>
    <w:rsid w:val="006C2949"/>
    <w:rsid w:val="006C553F"/>
    <w:rsid w:val="006C5637"/>
    <w:rsid w:val="006C6EFE"/>
    <w:rsid w:val="006C76C4"/>
    <w:rsid w:val="006C7A24"/>
    <w:rsid w:val="006C7AD8"/>
    <w:rsid w:val="006D1814"/>
    <w:rsid w:val="006D1E2C"/>
    <w:rsid w:val="006D28C8"/>
    <w:rsid w:val="006D2959"/>
    <w:rsid w:val="006D3372"/>
    <w:rsid w:val="006D511B"/>
    <w:rsid w:val="006D5E75"/>
    <w:rsid w:val="006D6410"/>
    <w:rsid w:val="006D6A0B"/>
    <w:rsid w:val="006D736B"/>
    <w:rsid w:val="006E0AA3"/>
    <w:rsid w:val="006E0BD5"/>
    <w:rsid w:val="006E0E14"/>
    <w:rsid w:val="006E1871"/>
    <w:rsid w:val="006E2422"/>
    <w:rsid w:val="006E3687"/>
    <w:rsid w:val="006E3757"/>
    <w:rsid w:val="006E3CFC"/>
    <w:rsid w:val="006E5BA6"/>
    <w:rsid w:val="006E6953"/>
    <w:rsid w:val="006F1C65"/>
    <w:rsid w:val="006F2725"/>
    <w:rsid w:val="006F2F49"/>
    <w:rsid w:val="006F3812"/>
    <w:rsid w:val="006F45E1"/>
    <w:rsid w:val="006F4CA4"/>
    <w:rsid w:val="006F5318"/>
    <w:rsid w:val="006F58E7"/>
    <w:rsid w:val="006F630E"/>
    <w:rsid w:val="00701DAC"/>
    <w:rsid w:val="007022E5"/>
    <w:rsid w:val="00703233"/>
    <w:rsid w:val="00703489"/>
    <w:rsid w:val="007044E2"/>
    <w:rsid w:val="00704AA5"/>
    <w:rsid w:val="00705F44"/>
    <w:rsid w:val="00707E51"/>
    <w:rsid w:val="00710157"/>
    <w:rsid w:val="00710A7D"/>
    <w:rsid w:val="00710C25"/>
    <w:rsid w:val="00711BE1"/>
    <w:rsid w:val="00711D54"/>
    <w:rsid w:val="007125DC"/>
    <w:rsid w:val="0071381D"/>
    <w:rsid w:val="00715F0E"/>
    <w:rsid w:val="0071628F"/>
    <w:rsid w:val="00716D8C"/>
    <w:rsid w:val="007171D3"/>
    <w:rsid w:val="00720D13"/>
    <w:rsid w:val="00721673"/>
    <w:rsid w:val="007218FF"/>
    <w:rsid w:val="00721D83"/>
    <w:rsid w:val="00723F21"/>
    <w:rsid w:val="007266DF"/>
    <w:rsid w:val="00726966"/>
    <w:rsid w:val="007276AE"/>
    <w:rsid w:val="007316D6"/>
    <w:rsid w:val="00731893"/>
    <w:rsid w:val="0073191B"/>
    <w:rsid w:val="00731987"/>
    <w:rsid w:val="007327C5"/>
    <w:rsid w:val="007334E0"/>
    <w:rsid w:val="00734BB9"/>
    <w:rsid w:val="00736DE9"/>
    <w:rsid w:val="007400EF"/>
    <w:rsid w:val="0074201A"/>
    <w:rsid w:val="00744B2E"/>
    <w:rsid w:val="007450A4"/>
    <w:rsid w:val="00745A25"/>
    <w:rsid w:val="007465BD"/>
    <w:rsid w:val="0074690E"/>
    <w:rsid w:val="00747B5B"/>
    <w:rsid w:val="00750904"/>
    <w:rsid w:val="007512CB"/>
    <w:rsid w:val="00751824"/>
    <w:rsid w:val="00751913"/>
    <w:rsid w:val="00752271"/>
    <w:rsid w:val="00752AD2"/>
    <w:rsid w:val="00753876"/>
    <w:rsid w:val="007555ED"/>
    <w:rsid w:val="00755E7A"/>
    <w:rsid w:val="00756868"/>
    <w:rsid w:val="007569BA"/>
    <w:rsid w:val="00756BF4"/>
    <w:rsid w:val="00757ED2"/>
    <w:rsid w:val="0076001A"/>
    <w:rsid w:val="00760546"/>
    <w:rsid w:val="00761B45"/>
    <w:rsid w:val="007634F2"/>
    <w:rsid w:val="00763746"/>
    <w:rsid w:val="00763FD1"/>
    <w:rsid w:val="007649CE"/>
    <w:rsid w:val="00764EAD"/>
    <w:rsid w:val="007650DE"/>
    <w:rsid w:val="00766D14"/>
    <w:rsid w:val="0076799B"/>
    <w:rsid w:val="00770405"/>
    <w:rsid w:val="00771769"/>
    <w:rsid w:val="007717DE"/>
    <w:rsid w:val="00772C19"/>
    <w:rsid w:val="0077528E"/>
    <w:rsid w:val="00776E44"/>
    <w:rsid w:val="007777B4"/>
    <w:rsid w:val="00777994"/>
    <w:rsid w:val="007800CA"/>
    <w:rsid w:val="00781210"/>
    <w:rsid w:val="00781297"/>
    <w:rsid w:val="00781C28"/>
    <w:rsid w:val="00783B44"/>
    <w:rsid w:val="007843CA"/>
    <w:rsid w:val="00784763"/>
    <w:rsid w:val="00784BC7"/>
    <w:rsid w:val="00784E1B"/>
    <w:rsid w:val="00785481"/>
    <w:rsid w:val="007872C8"/>
    <w:rsid w:val="007873B0"/>
    <w:rsid w:val="007873B1"/>
    <w:rsid w:val="00787F53"/>
    <w:rsid w:val="00787FF0"/>
    <w:rsid w:val="007900E3"/>
    <w:rsid w:val="00792525"/>
    <w:rsid w:val="007947F9"/>
    <w:rsid w:val="007A245D"/>
    <w:rsid w:val="007A3661"/>
    <w:rsid w:val="007A4D3E"/>
    <w:rsid w:val="007A4E16"/>
    <w:rsid w:val="007A609F"/>
    <w:rsid w:val="007A6933"/>
    <w:rsid w:val="007A7836"/>
    <w:rsid w:val="007A7E38"/>
    <w:rsid w:val="007A7E6C"/>
    <w:rsid w:val="007B1022"/>
    <w:rsid w:val="007B2060"/>
    <w:rsid w:val="007B3C6E"/>
    <w:rsid w:val="007B46B4"/>
    <w:rsid w:val="007B48DB"/>
    <w:rsid w:val="007B5122"/>
    <w:rsid w:val="007B548D"/>
    <w:rsid w:val="007B745E"/>
    <w:rsid w:val="007B7931"/>
    <w:rsid w:val="007C0726"/>
    <w:rsid w:val="007C17AE"/>
    <w:rsid w:val="007C5AB2"/>
    <w:rsid w:val="007C5DC2"/>
    <w:rsid w:val="007C6CD5"/>
    <w:rsid w:val="007C7246"/>
    <w:rsid w:val="007C7365"/>
    <w:rsid w:val="007C7499"/>
    <w:rsid w:val="007C7BF8"/>
    <w:rsid w:val="007D0714"/>
    <w:rsid w:val="007D1143"/>
    <w:rsid w:val="007D1B81"/>
    <w:rsid w:val="007D3214"/>
    <w:rsid w:val="007D3471"/>
    <w:rsid w:val="007D3C86"/>
    <w:rsid w:val="007D40B2"/>
    <w:rsid w:val="007D47CE"/>
    <w:rsid w:val="007D4E76"/>
    <w:rsid w:val="007D558E"/>
    <w:rsid w:val="007D57C4"/>
    <w:rsid w:val="007E032A"/>
    <w:rsid w:val="007E05EA"/>
    <w:rsid w:val="007E1238"/>
    <w:rsid w:val="007E2495"/>
    <w:rsid w:val="007E4B00"/>
    <w:rsid w:val="007E6598"/>
    <w:rsid w:val="007E77A1"/>
    <w:rsid w:val="007E79EC"/>
    <w:rsid w:val="007F0340"/>
    <w:rsid w:val="007F2169"/>
    <w:rsid w:val="007F21F0"/>
    <w:rsid w:val="007F2DD1"/>
    <w:rsid w:val="007F35AB"/>
    <w:rsid w:val="007F407C"/>
    <w:rsid w:val="007F5504"/>
    <w:rsid w:val="007F5E18"/>
    <w:rsid w:val="007F7CF9"/>
    <w:rsid w:val="00800771"/>
    <w:rsid w:val="00800B63"/>
    <w:rsid w:val="00801911"/>
    <w:rsid w:val="00805529"/>
    <w:rsid w:val="0080693D"/>
    <w:rsid w:val="00806B84"/>
    <w:rsid w:val="00806CEC"/>
    <w:rsid w:val="00807B59"/>
    <w:rsid w:val="00810996"/>
    <w:rsid w:val="00810D76"/>
    <w:rsid w:val="00811CC6"/>
    <w:rsid w:val="008124E6"/>
    <w:rsid w:val="008137BD"/>
    <w:rsid w:val="008137EC"/>
    <w:rsid w:val="00815D6E"/>
    <w:rsid w:val="00816339"/>
    <w:rsid w:val="00816546"/>
    <w:rsid w:val="00817A65"/>
    <w:rsid w:val="00817E5B"/>
    <w:rsid w:val="00817FFC"/>
    <w:rsid w:val="00820A1C"/>
    <w:rsid w:val="00822FEF"/>
    <w:rsid w:val="00824AEF"/>
    <w:rsid w:val="0082566A"/>
    <w:rsid w:val="00826459"/>
    <w:rsid w:val="00827623"/>
    <w:rsid w:val="00830F20"/>
    <w:rsid w:val="00831385"/>
    <w:rsid w:val="00831F8C"/>
    <w:rsid w:val="008334C6"/>
    <w:rsid w:val="0083450E"/>
    <w:rsid w:val="0083481E"/>
    <w:rsid w:val="00835108"/>
    <w:rsid w:val="00835AE5"/>
    <w:rsid w:val="00836920"/>
    <w:rsid w:val="00836A78"/>
    <w:rsid w:val="00836B6C"/>
    <w:rsid w:val="008438F1"/>
    <w:rsid w:val="008441A9"/>
    <w:rsid w:val="008445ED"/>
    <w:rsid w:val="008454C1"/>
    <w:rsid w:val="00845F13"/>
    <w:rsid w:val="00846C19"/>
    <w:rsid w:val="00847A16"/>
    <w:rsid w:val="00850E35"/>
    <w:rsid w:val="008511BE"/>
    <w:rsid w:val="008524C3"/>
    <w:rsid w:val="00853027"/>
    <w:rsid w:val="008536BB"/>
    <w:rsid w:val="00854BE6"/>
    <w:rsid w:val="00855722"/>
    <w:rsid w:val="00855789"/>
    <w:rsid w:val="008559B0"/>
    <w:rsid w:val="00862424"/>
    <w:rsid w:val="00862773"/>
    <w:rsid w:val="00864E6E"/>
    <w:rsid w:val="008652CE"/>
    <w:rsid w:val="0086634F"/>
    <w:rsid w:val="0087104C"/>
    <w:rsid w:val="00873DBD"/>
    <w:rsid w:val="008747B1"/>
    <w:rsid w:val="0087614F"/>
    <w:rsid w:val="008766C1"/>
    <w:rsid w:val="00876CCB"/>
    <w:rsid w:val="0088207F"/>
    <w:rsid w:val="00882A3D"/>
    <w:rsid w:val="00883301"/>
    <w:rsid w:val="00883CA0"/>
    <w:rsid w:val="00884A8E"/>
    <w:rsid w:val="00884D8B"/>
    <w:rsid w:val="008852B2"/>
    <w:rsid w:val="0088600F"/>
    <w:rsid w:val="008867FB"/>
    <w:rsid w:val="008869F4"/>
    <w:rsid w:val="008872F3"/>
    <w:rsid w:val="00890B73"/>
    <w:rsid w:val="0089226F"/>
    <w:rsid w:val="00894AA0"/>
    <w:rsid w:val="0089502D"/>
    <w:rsid w:val="00895C4D"/>
    <w:rsid w:val="008A00DA"/>
    <w:rsid w:val="008A00DD"/>
    <w:rsid w:val="008A1803"/>
    <w:rsid w:val="008A2353"/>
    <w:rsid w:val="008A380A"/>
    <w:rsid w:val="008A45EE"/>
    <w:rsid w:val="008A5FE1"/>
    <w:rsid w:val="008A617B"/>
    <w:rsid w:val="008A6620"/>
    <w:rsid w:val="008A6860"/>
    <w:rsid w:val="008A694B"/>
    <w:rsid w:val="008A7051"/>
    <w:rsid w:val="008A7840"/>
    <w:rsid w:val="008B01DC"/>
    <w:rsid w:val="008B15BE"/>
    <w:rsid w:val="008B1B95"/>
    <w:rsid w:val="008B21C4"/>
    <w:rsid w:val="008B2C32"/>
    <w:rsid w:val="008B2C4D"/>
    <w:rsid w:val="008B2E14"/>
    <w:rsid w:val="008B3329"/>
    <w:rsid w:val="008B3A6A"/>
    <w:rsid w:val="008B4E54"/>
    <w:rsid w:val="008B4FFE"/>
    <w:rsid w:val="008B6B60"/>
    <w:rsid w:val="008B7455"/>
    <w:rsid w:val="008C1CA4"/>
    <w:rsid w:val="008C4A78"/>
    <w:rsid w:val="008C604F"/>
    <w:rsid w:val="008C6229"/>
    <w:rsid w:val="008C67F6"/>
    <w:rsid w:val="008C6A6D"/>
    <w:rsid w:val="008C707E"/>
    <w:rsid w:val="008D0E82"/>
    <w:rsid w:val="008D1E4E"/>
    <w:rsid w:val="008D3D9F"/>
    <w:rsid w:val="008D6FCA"/>
    <w:rsid w:val="008D7886"/>
    <w:rsid w:val="008D7AFC"/>
    <w:rsid w:val="008E3E61"/>
    <w:rsid w:val="008E4999"/>
    <w:rsid w:val="008E5677"/>
    <w:rsid w:val="008E57B5"/>
    <w:rsid w:val="008E5A8E"/>
    <w:rsid w:val="008E61A9"/>
    <w:rsid w:val="008E6317"/>
    <w:rsid w:val="008E7726"/>
    <w:rsid w:val="008F2000"/>
    <w:rsid w:val="008F255A"/>
    <w:rsid w:val="008F2D53"/>
    <w:rsid w:val="008F32D9"/>
    <w:rsid w:val="008F3958"/>
    <w:rsid w:val="008F4159"/>
    <w:rsid w:val="008F50F1"/>
    <w:rsid w:val="008F6356"/>
    <w:rsid w:val="008F6F25"/>
    <w:rsid w:val="008F6F3C"/>
    <w:rsid w:val="008F726E"/>
    <w:rsid w:val="0090080B"/>
    <w:rsid w:val="0090166A"/>
    <w:rsid w:val="00902DB5"/>
    <w:rsid w:val="00902F87"/>
    <w:rsid w:val="00903464"/>
    <w:rsid w:val="009051D1"/>
    <w:rsid w:val="00905CCE"/>
    <w:rsid w:val="00907586"/>
    <w:rsid w:val="009115B2"/>
    <w:rsid w:val="00911634"/>
    <w:rsid w:val="00912DFD"/>
    <w:rsid w:val="00914614"/>
    <w:rsid w:val="00914A01"/>
    <w:rsid w:val="00914E3C"/>
    <w:rsid w:val="00915243"/>
    <w:rsid w:val="0091641D"/>
    <w:rsid w:val="00920252"/>
    <w:rsid w:val="00920410"/>
    <w:rsid w:val="0092107D"/>
    <w:rsid w:val="00922CF2"/>
    <w:rsid w:val="00922D94"/>
    <w:rsid w:val="00922DE2"/>
    <w:rsid w:val="0092491F"/>
    <w:rsid w:val="00924BD5"/>
    <w:rsid w:val="009256D3"/>
    <w:rsid w:val="00925AEE"/>
    <w:rsid w:val="009260C4"/>
    <w:rsid w:val="0092610A"/>
    <w:rsid w:val="009276C4"/>
    <w:rsid w:val="009315B8"/>
    <w:rsid w:val="00931920"/>
    <w:rsid w:val="009327EC"/>
    <w:rsid w:val="00933241"/>
    <w:rsid w:val="00934295"/>
    <w:rsid w:val="0093533F"/>
    <w:rsid w:val="009353E8"/>
    <w:rsid w:val="00940965"/>
    <w:rsid w:val="00940E21"/>
    <w:rsid w:val="0094167E"/>
    <w:rsid w:val="00941A0E"/>
    <w:rsid w:val="00942C16"/>
    <w:rsid w:val="00943375"/>
    <w:rsid w:val="009437B0"/>
    <w:rsid w:val="0094414C"/>
    <w:rsid w:val="009458CF"/>
    <w:rsid w:val="00945E2E"/>
    <w:rsid w:val="009474CA"/>
    <w:rsid w:val="00947A20"/>
    <w:rsid w:val="0095043F"/>
    <w:rsid w:val="00950D30"/>
    <w:rsid w:val="0095137C"/>
    <w:rsid w:val="00952216"/>
    <w:rsid w:val="00954681"/>
    <w:rsid w:val="00954A10"/>
    <w:rsid w:val="00955A9B"/>
    <w:rsid w:val="00955F69"/>
    <w:rsid w:val="009566FC"/>
    <w:rsid w:val="00956FB3"/>
    <w:rsid w:val="009574D8"/>
    <w:rsid w:val="00960F20"/>
    <w:rsid w:val="00961245"/>
    <w:rsid w:val="00961603"/>
    <w:rsid w:val="00963049"/>
    <w:rsid w:val="00964600"/>
    <w:rsid w:val="00965940"/>
    <w:rsid w:val="0096717B"/>
    <w:rsid w:val="00970A68"/>
    <w:rsid w:val="00970C95"/>
    <w:rsid w:val="00973372"/>
    <w:rsid w:val="00973FBF"/>
    <w:rsid w:val="00976483"/>
    <w:rsid w:val="009779AA"/>
    <w:rsid w:val="009801F3"/>
    <w:rsid w:val="009814C6"/>
    <w:rsid w:val="00982F44"/>
    <w:rsid w:val="00983ABF"/>
    <w:rsid w:val="0098553A"/>
    <w:rsid w:val="00986F30"/>
    <w:rsid w:val="0098754B"/>
    <w:rsid w:val="00987A57"/>
    <w:rsid w:val="00987D5E"/>
    <w:rsid w:val="009906D2"/>
    <w:rsid w:val="0099184D"/>
    <w:rsid w:val="00991B16"/>
    <w:rsid w:val="00992995"/>
    <w:rsid w:val="00994D86"/>
    <w:rsid w:val="009966BB"/>
    <w:rsid w:val="00996DEB"/>
    <w:rsid w:val="009A0DD9"/>
    <w:rsid w:val="009A0E9F"/>
    <w:rsid w:val="009A13A5"/>
    <w:rsid w:val="009A18A7"/>
    <w:rsid w:val="009A1B82"/>
    <w:rsid w:val="009A1DF7"/>
    <w:rsid w:val="009A3089"/>
    <w:rsid w:val="009A3C14"/>
    <w:rsid w:val="009A4617"/>
    <w:rsid w:val="009A5AB7"/>
    <w:rsid w:val="009A67BE"/>
    <w:rsid w:val="009A7023"/>
    <w:rsid w:val="009A758D"/>
    <w:rsid w:val="009B0374"/>
    <w:rsid w:val="009B0C4E"/>
    <w:rsid w:val="009B18F1"/>
    <w:rsid w:val="009B1A5F"/>
    <w:rsid w:val="009B33DD"/>
    <w:rsid w:val="009B59B0"/>
    <w:rsid w:val="009B7104"/>
    <w:rsid w:val="009B7F6B"/>
    <w:rsid w:val="009C0662"/>
    <w:rsid w:val="009C0F26"/>
    <w:rsid w:val="009C2FAA"/>
    <w:rsid w:val="009C35A9"/>
    <w:rsid w:val="009C6885"/>
    <w:rsid w:val="009C71D0"/>
    <w:rsid w:val="009C7896"/>
    <w:rsid w:val="009D09CC"/>
    <w:rsid w:val="009D0D02"/>
    <w:rsid w:val="009D32EE"/>
    <w:rsid w:val="009D331E"/>
    <w:rsid w:val="009D3739"/>
    <w:rsid w:val="009D4146"/>
    <w:rsid w:val="009D4416"/>
    <w:rsid w:val="009D4453"/>
    <w:rsid w:val="009D458A"/>
    <w:rsid w:val="009D5CBE"/>
    <w:rsid w:val="009D6C3E"/>
    <w:rsid w:val="009D6E34"/>
    <w:rsid w:val="009D70FA"/>
    <w:rsid w:val="009E1924"/>
    <w:rsid w:val="009E1C4A"/>
    <w:rsid w:val="009E2868"/>
    <w:rsid w:val="009E4B3C"/>
    <w:rsid w:val="009E4B75"/>
    <w:rsid w:val="009E5EF8"/>
    <w:rsid w:val="009F0E12"/>
    <w:rsid w:val="009F1843"/>
    <w:rsid w:val="009F1B86"/>
    <w:rsid w:val="009F2984"/>
    <w:rsid w:val="009F3D79"/>
    <w:rsid w:val="009F3DCE"/>
    <w:rsid w:val="009F4736"/>
    <w:rsid w:val="009F47D9"/>
    <w:rsid w:val="009F7E29"/>
    <w:rsid w:val="00A0115D"/>
    <w:rsid w:val="00A01EF8"/>
    <w:rsid w:val="00A04621"/>
    <w:rsid w:val="00A07D92"/>
    <w:rsid w:val="00A11C8D"/>
    <w:rsid w:val="00A12175"/>
    <w:rsid w:val="00A12634"/>
    <w:rsid w:val="00A13E9F"/>
    <w:rsid w:val="00A17417"/>
    <w:rsid w:val="00A17E30"/>
    <w:rsid w:val="00A21637"/>
    <w:rsid w:val="00A23065"/>
    <w:rsid w:val="00A23B78"/>
    <w:rsid w:val="00A23DBF"/>
    <w:rsid w:val="00A243F8"/>
    <w:rsid w:val="00A27A55"/>
    <w:rsid w:val="00A305FE"/>
    <w:rsid w:val="00A32906"/>
    <w:rsid w:val="00A34FA5"/>
    <w:rsid w:val="00A367DF"/>
    <w:rsid w:val="00A36EFA"/>
    <w:rsid w:val="00A37771"/>
    <w:rsid w:val="00A4073C"/>
    <w:rsid w:val="00A4101C"/>
    <w:rsid w:val="00A4303A"/>
    <w:rsid w:val="00A442ED"/>
    <w:rsid w:val="00A44DD4"/>
    <w:rsid w:val="00A44E75"/>
    <w:rsid w:val="00A46414"/>
    <w:rsid w:val="00A47108"/>
    <w:rsid w:val="00A47B8F"/>
    <w:rsid w:val="00A50CCD"/>
    <w:rsid w:val="00A52F5B"/>
    <w:rsid w:val="00A53079"/>
    <w:rsid w:val="00A53E81"/>
    <w:rsid w:val="00A55664"/>
    <w:rsid w:val="00A55C93"/>
    <w:rsid w:val="00A56231"/>
    <w:rsid w:val="00A5667E"/>
    <w:rsid w:val="00A60E2C"/>
    <w:rsid w:val="00A610B2"/>
    <w:rsid w:val="00A6185E"/>
    <w:rsid w:val="00A61A4B"/>
    <w:rsid w:val="00A61B6B"/>
    <w:rsid w:val="00A61CC9"/>
    <w:rsid w:val="00A63046"/>
    <w:rsid w:val="00A63DA1"/>
    <w:rsid w:val="00A64D38"/>
    <w:rsid w:val="00A65EB5"/>
    <w:rsid w:val="00A7024D"/>
    <w:rsid w:val="00A70563"/>
    <w:rsid w:val="00A70E9D"/>
    <w:rsid w:val="00A74266"/>
    <w:rsid w:val="00A74830"/>
    <w:rsid w:val="00A773E0"/>
    <w:rsid w:val="00A82504"/>
    <w:rsid w:val="00A82CE4"/>
    <w:rsid w:val="00A831C6"/>
    <w:rsid w:val="00A85212"/>
    <w:rsid w:val="00A859EF"/>
    <w:rsid w:val="00A86118"/>
    <w:rsid w:val="00A8667E"/>
    <w:rsid w:val="00A873BA"/>
    <w:rsid w:val="00A87826"/>
    <w:rsid w:val="00A87F93"/>
    <w:rsid w:val="00A914F5"/>
    <w:rsid w:val="00A91779"/>
    <w:rsid w:val="00A92B97"/>
    <w:rsid w:val="00A933E9"/>
    <w:rsid w:val="00A96D55"/>
    <w:rsid w:val="00A971D8"/>
    <w:rsid w:val="00A97817"/>
    <w:rsid w:val="00AA3096"/>
    <w:rsid w:val="00AA39EB"/>
    <w:rsid w:val="00AA4B0F"/>
    <w:rsid w:val="00AA5F17"/>
    <w:rsid w:val="00AA7EED"/>
    <w:rsid w:val="00AB009D"/>
    <w:rsid w:val="00AB070E"/>
    <w:rsid w:val="00AB2DCA"/>
    <w:rsid w:val="00AB2E1B"/>
    <w:rsid w:val="00AB38A1"/>
    <w:rsid w:val="00AB3CC5"/>
    <w:rsid w:val="00AB4717"/>
    <w:rsid w:val="00AB497B"/>
    <w:rsid w:val="00AB50FD"/>
    <w:rsid w:val="00AB5383"/>
    <w:rsid w:val="00AB70AB"/>
    <w:rsid w:val="00AC12F3"/>
    <w:rsid w:val="00AC1BAE"/>
    <w:rsid w:val="00AC280D"/>
    <w:rsid w:val="00AC31FD"/>
    <w:rsid w:val="00AC39AF"/>
    <w:rsid w:val="00AC3A53"/>
    <w:rsid w:val="00AD01D3"/>
    <w:rsid w:val="00AD1A21"/>
    <w:rsid w:val="00AD4201"/>
    <w:rsid w:val="00AD46B0"/>
    <w:rsid w:val="00AD5994"/>
    <w:rsid w:val="00AD6D7E"/>
    <w:rsid w:val="00AD6EB1"/>
    <w:rsid w:val="00AD786F"/>
    <w:rsid w:val="00AE17C0"/>
    <w:rsid w:val="00AE1D53"/>
    <w:rsid w:val="00AE1E3D"/>
    <w:rsid w:val="00AE28A7"/>
    <w:rsid w:val="00AE2D8E"/>
    <w:rsid w:val="00AE3983"/>
    <w:rsid w:val="00AE3AC5"/>
    <w:rsid w:val="00AE4A1F"/>
    <w:rsid w:val="00AE5A62"/>
    <w:rsid w:val="00AE7646"/>
    <w:rsid w:val="00AE7C0B"/>
    <w:rsid w:val="00AF06DB"/>
    <w:rsid w:val="00AF0FF4"/>
    <w:rsid w:val="00AF140F"/>
    <w:rsid w:val="00AF29E5"/>
    <w:rsid w:val="00AF2C9A"/>
    <w:rsid w:val="00AF3B70"/>
    <w:rsid w:val="00AF571B"/>
    <w:rsid w:val="00AF5C41"/>
    <w:rsid w:val="00AF635C"/>
    <w:rsid w:val="00AF774A"/>
    <w:rsid w:val="00B00390"/>
    <w:rsid w:val="00B03202"/>
    <w:rsid w:val="00B03E97"/>
    <w:rsid w:val="00B055F7"/>
    <w:rsid w:val="00B05C47"/>
    <w:rsid w:val="00B07BCD"/>
    <w:rsid w:val="00B106FD"/>
    <w:rsid w:val="00B1300B"/>
    <w:rsid w:val="00B13F92"/>
    <w:rsid w:val="00B17050"/>
    <w:rsid w:val="00B17938"/>
    <w:rsid w:val="00B209F2"/>
    <w:rsid w:val="00B25414"/>
    <w:rsid w:val="00B304AE"/>
    <w:rsid w:val="00B30682"/>
    <w:rsid w:val="00B3072F"/>
    <w:rsid w:val="00B30EA4"/>
    <w:rsid w:val="00B3241B"/>
    <w:rsid w:val="00B32828"/>
    <w:rsid w:val="00B33122"/>
    <w:rsid w:val="00B365E9"/>
    <w:rsid w:val="00B404DA"/>
    <w:rsid w:val="00B40CB8"/>
    <w:rsid w:val="00B41DD5"/>
    <w:rsid w:val="00B4339D"/>
    <w:rsid w:val="00B44A78"/>
    <w:rsid w:val="00B474CD"/>
    <w:rsid w:val="00B47A7B"/>
    <w:rsid w:val="00B47ADA"/>
    <w:rsid w:val="00B509B8"/>
    <w:rsid w:val="00B50F07"/>
    <w:rsid w:val="00B510BE"/>
    <w:rsid w:val="00B52280"/>
    <w:rsid w:val="00B53A34"/>
    <w:rsid w:val="00B55695"/>
    <w:rsid w:val="00B565CC"/>
    <w:rsid w:val="00B5704F"/>
    <w:rsid w:val="00B57FE1"/>
    <w:rsid w:val="00B601D3"/>
    <w:rsid w:val="00B60592"/>
    <w:rsid w:val="00B6118E"/>
    <w:rsid w:val="00B624F0"/>
    <w:rsid w:val="00B62CBD"/>
    <w:rsid w:val="00B6307A"/>
    <w:rsid w:val="00B64C20"/>
    <w:rsid w:val="00B65073"/>
    <w:rsid w:val="00B65BEB"/>
    <w:rsid w:val="00B66ADA"/>
    <w:rsid w:val="00B675B4"/>
    <w:rsid w:val="00B676EA"/>
    <w:rsid w:val="00B6785C"/>
    <w:rsid w:val="00B67B5A"/>
    <w:rsid w:val="00B7033B"/>
    <w:rsid w:val="00B70469"/>
    <w:rsid w:val="00B70B6A"/>
    <w:rsid w:val="00B722CE"/>
    <w:rsid w:val="00B72F6E"/>
    <w:rsid w:val="00B7361B"/>
    <w:rsid w:val="00B73F9D"/>
    <w:rsid w:val="00B7462F"/>
    <w:rsid w:val="00B75F4A"/>
    <w:rsid w:val="00B7702B"/>
    <w:rsid w:val="00B77BB7"/>
    <w:rsid w:val="00B8320E"/>
    <w:rsid w:val="00B84364"/>
    <w:rsid w:val="00B86589"/>
    <w:rsid w:val="00B86E29"/>
    <w:rsid w:val="00B87726"/>
    <w:rsid w:val="00B9059D"/>
    <w:rsid w:val="00B90831"/>
    <w:rsid w:val="00B91388"/>
    <w:rsid w:val="00B9142E"/>
    <w:rsid w:val="00B91A54"/>
    <w:rsid w:val="00B92A43"/>
    <w:rsid w:val="00B92E6C"/>
    <w:rsid w:val="00B92F1D"/>
    <w:rsid w:val="00B9362A"/>
    <w:rsid w:val="00B94FBB"/>
    <w:rsid w:val="00B9523E"/>
    <w:rsid w:val="00B958A0"/>
    <w:rsid w:val="00B96553"/>
    <w:rsid w:val="00B9773C"/>
    <w:rsid w:val="00BA0A85"/>
    <w:rsid w:val="00BA0D98"/>
    <w:rsid w:val="00BA3C4D"/>
    <w:rsid w:val="00BA58EB"/>
    <w:rsid w:val="00BA5BE1"/>
    <w:rsid w:val="00BB0DE9"/>
    <w:rsid w:val="00BB1D47"/>
    <w:rsid w:val="00BB261A"/>
    <w:rsid w:val="00BB34E4"/>
    <w:rsid w:val="00BB3A68"/>
    <w:rsid w:val="00BB4642"/>
    <w:rsid w:val="00BB5847"/>
    <w:rsid w:val="00BB67F0"/>
    <w:rsid w:val="00BB6B58"/>
    <w:rsid w:val="00BB6D74"/>
    <w:rsid w:val="00BB76C6"/>
    <w:rsid w:val="00BB794B"/>
    <w:rsid w:val="00BC1658"/>
    <w:rsid w:val="00BC21F4"/>
    <w:rsid w:val="00BC2654"/>
    <w:rsid w:val="00BC292E"/>
    <w:rsid w:val="00BC4B96"/>
    <w:rsid w:val="00BC7162"/>
    <w:rsid w:val="00BC7839"/>
    <w:rsid w:val="00BC7CD2"/>
    <w:rsid w:val="00BC7E33"/>
    <w:rsid w:val="00BD0A5A"/>
    <w:rsid w:val="00BD0C69"/>
    <w:rsid w:val="00BD1419"/>
    <w:rsid w:val="00BD27B8"/>
    <w:rsid w:val="00BD4D3B"/>
    <w:rsid w:val="00BD6D0E"/>
    <w:rsid w:val="00BD7419"/>
    <w:rsid w:val="00BE0F79"/>
    <w:rsid w:val="00BE16F5"/>
    <w:rsid w:val="00BE21B4"/>
    <w:rsid w:val="00BE5AD3"/>
    <w:rsid w:val="00BE7CEA"/>
    <w:rsid w:val="00BF1CF0"/>
    <w:rsid w:val="00BF2218"/>
    <w:rsid w:val="00BF6C40"/>
    <w:rsid w:val="00BF7954"/>
    <w:rsid w:val="00BF7BFF"/>
    <w:rsid w:val="00C00255"/>
    <w:rsid w:val="00C01132"/>
    <w:rsid w:val="00C02B19"/>
    <w:rsid w:val="00C05B55"/>
    <w:rsid w:val="00C1001F"/>
    <w:rsid w:val="00C10ADE"/>
    <w:rsid w:val="00C11081"/>
    <w:rsid w:val="00C123B0"/>
    <w:rsid w:val="00C124D0"/>
    <w:rsid w:val="00C1376C"/>
    <w:rsid w:val="00C13FE6"/>
    <w:rsid w:val="00C21066"/>
    <w:rsid w:val="00C21501"/>
    <w:rsid w:val="00C21686"/>
    <w:rsid w:val="00C2232A"/>
    <w:rsid w:val="00C24412"/>
    <w:rsid w:val="00C24805"/>
    <w:rsid w:val="00C24C93"/>
    <w:rsid w:val="00C24D93"/>
    <w:rsid w:val="00C31121"/>
    <w:rsid w:val="00C32CCD"/>
    <w:rsid w:val="00C32DAB"/>
    <w:rsid w:val="00C3300C"/>
    <w:rsid w:val="00C33E78"/>
    <w:rsid w:val="00C41147"/>
    <w:rsid w:val="00C41EE3"/>
    <w:rsid w:val="00C42774"/>
    <w:rsid w:val="00C433B2"/>
    <w:rsid w:val="00C43D39"/>
    <w:rsid w:val="00C4421D"/>
    <w:rsid w:val="00C448BA"/>
    <w:rsid w:val="00C46E8F"/>
    <w:rsid w:val="00C47C23"/>
    <w:rsid w:val="00C50BFB"/>
    <w:rsid w:val="00C522F3"/>
    <w:rsid w:val="00C543F3"/>
    <w:rsid w:val="00C55FE1"/>
    <w:rsid w:val="00C57AA1"/>
    <w:rsid w:val="00C602AF"/>
    <w:rsid w:val="00C61A7F"/>
    <w:rsid w:val="00C61FFB"/>
    <w:rsid w:val="00C6248F"/>
    <w:rsid w:val="00C63113"/>
    <w:rsid w:val="00C631BD"/>
    <w:rsid w:val="00C63F77"/>
    <w:rsid w:val="00C64623"/>
    <w:rsid w:val="00C65DCB"/>
    <w:rsid w:val="00C66BE4"/>
    <w:rsid w:val="00C72D42"/>
    <w:rsid w:val="00C732CD"/>
    <w:rsid w:val="00C7451F"/>
    <w:rsid w:val="00C7511D"/>
    <w:rsid w:val="00C807C4"/>
    <w:rsid w:val="00C80F9D"/>
    <w:rsid w:val="00C82FD4"/>
    <w:rsid w:val="00C836CF"/>
    <w:rsid w:val="00C83D0D"/>
    <w:rsid w:val="00C840D7"/>
    <w:rsid w:val="00C8777E"/>
    <w:rsid w:val="00C9152E"/>
    <w:rsid w:val="00C91C52"/>
    <w:rsid w:val="00C9235F"/>
    <w:rsid w:val="00C926DA"/>
    <w:rsid w:val="00C92869"/>
    <w:rsid w:val="00C92FE0"/>
    <w:rsid w:val="00C932F2"/>
    <w:rsid w:val="00C94E8D"/>
    <w:rsid w:val="00C95EC4"/>
    <w:rsid w:val="00C965CB"/>
    <w:rsid w:val="00C971B2"/>
    <w:rsid w:val="00C97607"/>
    <w:rsid w:val="00CA0C31"/>
    <w:rsid w:val="00CA360A"/>
    <w:rsid w:val="00CA4ADD"/>
    <w:rsid w:val="00CA567F"/>
    <w:rsid w:val="00CA56C2"/>
    <w:rsid w:val="00CA5DB6"/>
    <w:rsid w:val="00CA684E"/>
    <w:rsid w:val="00CB14CC"/>
    <w:rsid w:val="00CB28D7"/>
    <w:rsid w:val="00CB3F5C"/>
    <w:rsid w:val="00CB6131"/>
    <w:rsid w:val="00CB626E"/>
    <w:rsid w:val="00CB76C6"/>
    <w:rsid w:val="00CC09C8"/>
    <w:rsid w:val="00CC0D03"/>
    <w:rsid w:val="00CC1636"/>
    <w:rsid w:val="00CC3313"/>
    <w:rsid w:val="00CC4030"/>
    <w:rsid w:val="00CC5E68"/>
    <w:rsid w:val="00CC6606"/>
    <w:rsid w:val="00CC69D3"/>
    <w:rsid w:val="00CC758E"/>
    <w:rsid w:val="00CC7FEC"/>
    <w:rsid w:val="00CD2141"/>
    <w:rsid w:val="00CD27D6"/>
    <w:rsid w:val="00CD2B6A"/>
    <w:rsid w:val="00CD7A97"/>
    <w:rsid w:val="00CE33A6"/>
    <w:rsid w:val="00CE3640"/>
    <w:rsid w:val="00CE38B3"/>
    <w:rsid w:val="00CE3F2F"/>
    <w:rsid w:val="00CE5264"/>
    <w:rsid w:val="00CE67B7"/>
    <w:rsid w:val="00CF010F"/>
    <w:rsid w:val="00CF0238"/>
    <w:rsid w:val="00CF06E1"/>
    <w:rsid w:val="00CF0A18"/>
    <w:rsid w:val="00CF128F"/>
    <w:rsid w:val="00CF1734"/>
    <w:rsid w:val="00CF1FA3"/>
    <w:rsid w:val="00CF48AF"/>
    <w:rsid w:val="00CF4F12"/>
    <w:rsid w:val="00CF5145"/>
    <w:rsid w:val="00CF5285"/>
    <w:rsid w:val="00CF56AD"/>
    <w:rsid w:val="00CF654C"/>
    <w:rsid w:val="00CF7D65"/>
    <w:rsid w:val="00D008E9"/>
    <w:rsid w:val="00D01A0C"/>
    <w:rsid w:val="00D024F5"/>
    <w:rsid w:val="00D03911"/>
    <w:rsid w:val="00D056A8"/>
    <w:rsid w:val="00D05951"/>
    <w:rsid w:val="00D05AB9"/>
    <w:rsid w:val="00D05CA3"/>
    <w:rsid w:val="00D0656A"/>
    <w:rsid w:val="00D06ABB"/>
    <w:rsid w:val="00D105F4"/>
    <w:rsid w:val="00D10CE2"/>
    <w:rsid w:val="00D10E21"/>
    <w:rsid w:val="00D1193F"/>
    <w:rsid w:val="00D13B82"/>
    <w:rsid w:val="00D14B44"/>
    <w:rsid w:val="00D14D15"/>
    <w:rsid w:val="00D15793"/>
    <w:rsid w:val="00D1596E"/>
    <w:rsid w:val="00D16ACB"/>
    <w:rsid w:val="00D16EA7"/>
    <w:rsid w:val="00D170B2"/>
    <w:rsid w:val="00D2127C"/>
    <w:rsid w:val="00D216C4"/>
    <w:rsid w:val="00D21E9E"/>
    <w:rsid w:val="00D2243D"/>
    <w:rsid w:val="00D23EF9"/>
    <w:rsid w:val="00D24BEC"/>
    <w:rsid w:val="00D25971"/>
    <w:rsid w:val="00D26CB6"/>
    <w:rsid w:val="00D275B8"/>
    <w:rsid w:val="00D2799E"/>
    <w:rsid w:val="00D27EC8"/>
    <w:rsid w:val="00D27FCD"/>
    <w:rsid w:val="00D3044F"/>
    <w:rsid w:val="00D30941"/>
    <w:rsid w:val="00D324E3"/>
    <w:rsid w:val="00D325FB"/>
    <w:rsid w:val="00D32B49"/>
    <w:rsid w:val="00D33AAA"/>
    <w:rsid w:val="00D3565C"/>
    <w:rsid w:val="00D37E79"/>
    <w:rsid w:val="00D42553"/>
    <w:rsid w:val="00D431A0"/>
    <w:rsid w:val="00D44363"/>
    <w:rsid w:val="00D4552D"/>
    <w:rsid w:val="00D45CF1"/>
    <w:rsid w:val="00D46339"/>
    <w:rsid w:val="00D47AC7"/>
    <w:rsid w:val="00D47CEA"/>
    <w:rsid w:val="00D50347"/>
    <w:rsid w:val="00D50C24"/>
    <w:rsid w:val="00D512BB"/>
    <w:rsid w:val="00D5314B"/>
    <w:rsid w:val="00D53222"/>
    <w:rsid w:val="00D53853"/>
    <w:rsid w:val="00D540F0"/>
    <w:rsid w:val="00D558D9"/>
    <w:rsid w:val="00D563AC"/>
    <w:rsid w:val="00D566F2"/>
    <w:rsid w:val="00D56921"/>
    <w:rsid w:val="00D57AE2"/>
    <w:rsid w:val="00D60AE5"/>
    <w:rsid w:val="00D61092"/>
    <w:rsid w:val="00D62F3E"/>
    <w:rsid w:val="00D63EDA"/>
    <w:rsid w:val="00D64477"/>
    <w:rsid w:val="00D6447C"/>
    <w:rsid w:val="00D7095B"/>
    <w:rsid w:val="00D7267C"/>
    <w:rsid w:val="00D730CD"/>
    <w:rsid w:val="00D74501"/>
    <w:rsid w:val="00D74535"/>
    <w:rsid w:val="00D76AE8"/>
    <w:rsid w:val="00D76BAC"/>
    <w:rsid w:val="00D76CB3"/>
    <w:rsid w:val="00D77575"/>
    <w:rsid w:val="00D77B9F"/>
    <w:rsid w:val="00D77FF4"/>
    <w:rsid w:val="00D811FD"/>
    <w:rsid w:val="00D813E0"/>
    <w:rsid w:val="00D84E2F"/>
    <w:rsid w:val="00D852EC"/>
    <w:rsid w:val="00D858A1"/>
    <w:rsid w:val="00D87122"/>
    <w:rsid w:val="00D87E23"/>
    <w:rsid w:val="00D90150"/>
    <w:rsid w:val="00D90A0A"/>
    <w:rsid w:val="00D91745"/>
    <w:rsid w:val="00D94203"/>
    <w:rsid w:val="00D94213"/>
    <w:rsid w:val="00D94EAB"/>
    <w:rsid w:val="00D97901"/>
    <w:rsid w:val="00D97E85"/>
    <w:rsid w:val="00D97F19"/>
    <w:rsid w:val="00DA03CD"/>
    <w:rsid w:val="00DA0A25"/>
    <w:rsid w:val="00DA1403"/>
    <w:rsid w:val="00DA1F29"/>
    <w:rsid w:val="00DA2973"/>
    <w:rsid w:val="00DA42FA"/>
    <w:rsid w:val="00DA4A6E"/>
    <w:rsid w:val="00DA559E"/>
    <w:rsid w:val="00DA5ECA"/>
    <w:rsid w:val="00DA7677"/>
    <w:rsid w:val="00DA7A28"/>
    <w:rsid w:val="00DB07DB"/>
    <w:rsid w:val="00DB08FD"/>
    <w:rsid w:val="00DB2D1B"/>
    <w:rsid w:val="00DB39C8"/>
    <w:rsid w:val="00DB4F2E"/>
    <w:rsid w:val="00DB5407"/>
    <w:rsid w:val="00DB546D"/>
    <w:rsid w:val="00DB7E43"/>
    <w:rsid w:val="00DC0D43"/>
    <w:rsid w:val="00DC2381"/>
    <w:rsid w:val="00DC3134"/>
    <w:rsid w:val="00DC442E"/>
    <w:rsid w:val="00DD04BF"/>
    <w:rsid w:val="00DD0BB7"/>
    <w:rsid w:val="00DD1187"/>
    <w:rsid w:val="00DE126E"/>
    <w:rsid w:val="00DE2A66"/>
    <w:rsid w:val="00DE3713"/>
    <w:rsid w:val="00DE3A7D"/>
    <w:rsid w:val="00DE40A7"/>
    <w:rsid w:val="00DE5E8F"/>
    <w:rsid w:val="00DE6535"/>
    <w:rsid w:val="00DE6D79"/>
    <w:rsid w:val="00DE731E"/>
    <w:rsid w:val="00DE7B09"/>
    <w:rsid w:val="00DF1DC1"/>
    <w:rsid w:val="00DF47D6"/>
    <w:rsid w:val="00E03CBB"/>
    <w:rsid w:val="00E03F34"/>
    <w:rsid w:val="00E042FE"/>
    <w:rsid w:val="00E04F2D"/>
    <w:rsid w:val="00E066F7"/>
    <w:rsid w:val="00E07A9F"/>
    <w:rsid w:val="00E116DE"/>
    <w:rsid w:val="00E12D52"/>
    <w:rsid w:val="00E15619"/>
    <w:rsid w:val="00E16CDA"/>
    <w:rsid w:val="00E17406"/>
    <w:rsid w:val="00E1745B"/>
    <w:rsid w:val="00E17774"/>
    <w:rsid w:val="00E17B7F"/>
    <w:rsid w:val="00E17CA7"/>
    <w:rsid w:val="00E20B29"/>
    <w:rsid w:val="00E21CF8"/>
    <w:rsid w:val="00E22E8E"/>
    <w:rsid w:val="00E233FE"/>
    <w:rsid w:val="00E244E8"/>
    <w:rsid w:val="00E246C7"/>
    <w:rsid w:val="00E24D99"/>
    <w:rsid w:val="00E252DF"/>
    <w:rsid w:val="00E26C70"/>
    <w:rsid w:val="00E317F3"/>
    <w:rsid w:val="00E31D9D"/>
    <w:rsid w:val="00E33815"/>
    <w:rsid w:val="00E33AA1"/>
    <w:rsid w:val="00E34250"/>
    <w:rsid w:val="00E4016D"/>
    <w:rsid w:val="00E4083F"/>
    <w:rsid w:val="00E40A9A"/>
    <w:rsid w:val="00E4101C"/>
    <w:rsid w:val="00E417F3"/>
    <w:rsid w:val="00E4257F"/>
    <w:rsid w:val="00E42AE0"/>
    <w:rsid w:val="00E42FC0"/>
    <w:rsid w:val="00E44AD5"/>
    <w:rsid w:val="00E47FD4"/>
    <w:rsid w:val="00E530A1"/>
    <w:rsid w:val="00E5442D"/>
    <w:rsid w:val="00E54714"/>
    <w:rsid w:val="00E54794"/>
    <w:rsid w:val="00E5656C"/>
    <w:rsid w:val="00E5668F"/>
    <w:rsid w:val="00E57A16"/>
    <w:rsid w:val="00E617EE"/>
    <w:rsid w:val="00E626BF"/>
    <w:rsid w:val="00E6355B"/>
    <w:rsid w:val="00E63742"/>
    <w:rsid w:val="00E63749"/>
    <w:rsid w:val="00E646AC"/>
    <w:rsid w:val="00E662DC"/>
    <w:rsid w:val="00E663B8"/>
    <w:rsid w:val="00E66FBA"/>
    <w:rsid w:val="00E6739F"/>
    <w:rsid w:val="00E70D6A"/>
    <w:rsid w:val="00E712D2"/>
    <w:rsid w:val="00E712D8"/>
    <w:rsid w:val="00E71F11"/>
    <w:rsid w:val="00E72C55"/>
    <w:rsid w:val="00E72F45"/>
    <w:rsid w:val="00E7317C"/>
    <w:rsid w:val="00E7544D"/>
    <w:rsid w:val="00E75B7C"/>
    <w:rsid w:val="00E76D31"/>
    <w:rsid w:val="00E77A92"/>
    <w:rsid w:val="00E82161"/>
    <w:rsid w:val="00E832A8"/>
    <w:rsid w:val="00E83588"/>
    <w:rsid w:val="00E84163"/>
    <w:rsid w:val="00E84176"/>
    <w:rsid w:val="00E858D8"/>
    <w:rsid w:val="00E85BCB"/>
    <w:rsid w:val="00E85ED7"/>
    <w:rsid w:val="00E87891"/>
    <w:rsid w:val="00E87A90"/>
    <w:rsid w:val="00E900D0"/>
    <w:rsid w:val="00E9047A"/>
    <w:rsid w:val="00E90E28"/>
    <w:rsid w:val="00E90E67"/>
    <w:rsid w:val="00E91525"/>
    <w:rsid w:val="00E9445A"/>
    <w:rsid w:val="00E963FB"/>
    <w:rsid w:val="00EA262D"/>
    <w:rsid w:val="00EA2FEF"/>
    <w:rsid w:val="00EA3857"/>
    <w:rsid w:val="00EA3E5C"/>
    <w:rsid w:val="00EA6F33"/>
    <w:rsid w:val="00EA7F5B"/>
    <w:rsid w:val="00EB0102"/>
    <w:rsid w:val="00EB080E"/>
    <w:rsid w:val="00EB22C4"/>
    <w:rsid w:val="00EB3350"/>
    <w:rsid w:val="00EB46FB"/>
    <w:rsid w:val="00EB4D2E"/>
    <w:rsid w:val="00EB52F9"/>
    <w:rsid w:val="00EB735F"/>
    <w:rsid w:val="00EC011F"/>
    <w:rsid w:val="00EC11F5"/>
    <w:rsid w:val="00EC1553"/>
    <w:rsid w:val="00EC3A73"/>
    <w:rsid w:val="00EC4435"/>
    <w:rsid w:val="00EC6CF0"/>
    <w:rsid w:val="00EC74D5"/>
    <w:rsid w:val="00ED073A"/>
    <w:rsid w:val="00ED287F"/>
    <w:rsid w:val="00ED60C1"/>
    <w:rsid w:val="00ED64C9"/>
    <w:rsid w:val="00EE041C"/>
    <w:rsid w:val="00EE2053"/>
    <w:rsid w:val="00EE4ADF"/>
    <w:rsid w:val="00EF31CB"/>
    <w:rsid w:val="00EF3231"/>
    <w:rsid w:val="00EF34C1"/>
    <w:rsid w:val="00EF4185"/>
    <w:rsid w:val="00EF55C6"/>
    <w:rsid w:val="00EF6F76"/>
    <w:rsid w:val="00F01338"/>
    <w:rsid w:val="00F015B9"/>
    <w:rsid w:val="00F018C1"/>
    <w:rsid w:val="00F03408"/>
    <w:rsid w:val="00F03A75"/>
    <w:rsid w:val="00F1244A"/>
    <w:rsid w:val="00F15833"/>
    <w:rsid w:val="00F15842"/>
    <w:rsid w:val="00F16BCE"/>
    <w:rsid w:val="00F170D3"/>
    <w:rsid w:val="00F172E4"/>
    <w:rsid w:val="00F214F5"/>
    <w:rsid w:val="00F217B1"/>
    <w:rsid w:val="00F2241B"/>
    <w:rsid w:val="00F2256C"/>
    <w:rsid w:val="00F22D06"/>
    <w:rsid w:val="00F23200"/>
    <w:rsid w:val="00F23E41"/>
    <w:rsid w:val="00F24038"/>
    <w:rsid w:val="00F245AD"/>
    <w:rsid w:val="00F248DB"/>
    <w:rsid w:val="00F24B23"/>
    <w:rsid w:val="00F25656"/>
    <w:rsid w:val="00F2595F"/>
    <w:rsid w:val="00F26B51"/>
    <w:rsid w:val="00F2709C"/>
    <w:rsid w:val="00F31787"/>
    <w:rsid w:val="00F31884"/>
    <w:rsid w:val="00F31CD4"/>
    <w:rsid w:val="00F321D4"/>
    <w:rsid w:val="00F32658"/>
    <w:rsid w:val="00F345DB"/>
    <w:rsid w:val="00F34841"/>
    <w:rsid w:val="00F35B05"/>
    <w:rsid w:val="00F36960"/>
    <w:rsid w:val="00F36F1D"/>
    <w:rsid w:val="00F372D7"/>
    <w:rsid w:val="00F37481"/>
    <w:rsid w:val="00F37732"/>
    <w:rsid w:val="00F41ED8"/>
    <w:rsid w:val="00F432F3"/>
    <w:rsid w:val="00F43ED6"/>
    <w:rsid w:val="00F44BC6"/>
    <w:rsid w:val="00F45FD7"/>
    <w:rsid w:val="00F47FDA"/>
    <w:rsid w:val="00F50153"/>
    <w:rsid w:val="00F50704"/>
    <w:rsid w:val="00F51A7D"/>
    <w:rsid w:val="00F51CCC"/>
    <w:rsid w:val="00F52D1E"/>
    <w:rsid w:val="00F54358"/>
    <w:rsid w:val="00F54ED4"/>
    <w:rsid w:val="00F55284"/>
    <w:rsid w:val="00F55CA1"/>
    <w:rsid w:val="00F565C1"/>
    <w:rsid w:val="00F61AA4"/>
    <w:rsid w:val="00F61C75"/>
    <w:rsid w:val="00F620A9"/>
    <w:rsid w:val="00F64512"/>
    <w:rsid w:val="00F64FE2"/>
    <w:rsid w:val="00F6595E"/>
    <w:rsid w:val="00F659C8"/>
    <w:rsid w:val="00F669D6"/>
    <w:rsid w:val="00F675A8"/>
    <w:rsid w:val="00F67C91"/>
    <w:rsid w:val="00F67E66"/>
    <w:rsid w:val="00F700F9"/>
    <w:rsid w:val="00F70509"/>
    <w:rsid w:val="00F71095"/>
    <w:rsid w:val="00F739C3"/>
    <w:rsid w:val="00F74688"/>
    <w:rsid w:val="00F7471C"/>
    <w:rsid w:val="00F75D48"/>
    <w:rsid w:val="00F7698B"/>
    <w:rsid w:val="00F77FE3"/>
    <w:rsid w:val="00F8083C"/>
    <w:rsid w:val="00F81342"/>
    <w:rsid w:val="00F832DD"/>
    <w:rsid w:val="00F8432A"/>
    <w:rsid w:val="00F85A2F"/>
    <w:rsid w:val="00F87521"/>
    <w:rsid w:val="00F8756F"/>
    <w:rsid w:val="00F90006"/>
    <w:rsid w:val="00F926F6"/>
    <w:rsid w:val="00F9295B"/>
    <w:rsid w:val="00F92EA8"/>
    <w:rsid w:val="00F95AB5"/>
    <w:rsid w:val="00F95C85"/>
    <w:rsid w:val="00FA3A9D"/>
    <w:rsid w:val="00FA4040"/>
    <w:rsid w:val="00FA4C30"/>
    <w:rsid w:val="00FA52DE"/>
    <w:rsid w:val="00FA7107"/>
    <w:rsid w:val="00FB1362"/>
    <w:rsid w:val="00FB23E6"/>
    <w:rsid w:val="00FB2688"/>
    <w:rsid w:val="00FB27A7"/>
    <w:rsid w:val="00FB3338"/>
    <w:rsid w:val="00FB422D"/>
    <w:rsid w:val="00FB42F8"/>
    <w:rsid w:val="00FB5B1A"/>
    <w:rsid w:val="00FB5DE3"/>
    <w:rsid w:val="00FB644A"/>
    <w:rsid w:val="00FB70B2"/>
    <w:rsid w:val="00FB77E8"/>
    <w:rsid w:val="00FB7C62"/>
    <w:rsid w:val="00FB7C8C"/>
    <w:rsid w:val="00FC26C2"/>
    <w:rsid w:val="00FC6F4C"/>
    <w:rsid w:val="00FC772E"/>
    <w:rsid w:val="00FC7EF1"/>
    <w:rsid w:val="00FD0BCC"/>
    <w:rsid w:val="00FD1309"/>
    <w:rsid w:val="00FD14D8"/>
    <w:rsid w:val="00FD2BAD"/>
    <w:rsid w:val="00FD512B"/>
    <w:rsid w:val="00FD733E"/>
    <w:rsid w:val="00FD73B3"/>
    <w:rsid w:val="00FE2C4B"/>
    <w:rsid w:val="00FE335A"/>
    <w:rsid w:val="00FE6B65"/>
    <w:rsid w:val="00FE71E0"/>
    <w:rsid w:val="00FE7CCF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CC1"/>
  </w:style>
  <w:style w:type="paragraph" w:styleId="a6">
    <w:name w:val="footer"/>
    <w:basedOn w:val="a"/>
    <w:link w:val="a7"/>
    <w:uiPriority w:val="99"/>
    <w:unhideWhenUsed/>
    <w:rsid w:val="0018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CC1"/>
  </w:style>
  <w:style w:type="paragraph" w:styleId="a8">
    <w:name w:val="Balloon Text"/>
    <w:basedOn w:val="a"/>
    <w:link w:val="a9"/>
    <w:uiPriority w:val="99"/>
    <w:semiHidden/>
    <w:unhideWhenUsed/>
    <w:rsid w:val="0083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9CC8-C92D-4841-B0B5-E5C1CDE4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ena</cp:lastModifiedBy>
  <cp:revision>49</cp:revision>
  <cp:lastPrinted>2019-09-03T06:47:00Z</cp:lastPrinted>
  <dcterms:created xsi:type="dcterms:W3CDTF">2016-10-08T06:55:00Z</dcterms:created>
  <dcterms:modified xsi:type="dcterms:W3CDTF">2019-09-18T05:51:00Z</dcterms:modified>
</cp:coreProperties>
</file>